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870634">
        <w:tc>
          <w:tcPr>
            <w:tcW w:w="1295" w:type="dxa"/>
          </w:tcPr>
          <w:p w:rsidR="008234D2" w:rsidRPr="00870634" w:rsidRDefault="008234D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0" w:name="_Hlk8719756"/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4079C1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7D3AD2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1169D0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2</w:t>
            </w:r>
          </w:p>
        </w:tc>
      </w:tr>
    </w:tbl>
    <w:bookmarkEnd w:id="0"/>
    <w:p w:rsidR="00677D5F" w:rsidRPr="00870634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77D5F" w:rsidRPr="00870634" w:rsidRDefault="00C41317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希伯来书</w:t>
      </w: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12</w:t>
      </w:r>
      <w:r w:rsidR="0050284A" w:rsidRPr="00870634">
        <w:rPr>
          <w:rFonts w:asciiTheme="minorEastAsia" w:eastAsia="PMingLiU" w:hAnsiTheme="minorEastAsia" w:cs="SimSun" w:hint="eastAsia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2</w:t>
      </w:r>
      <w:r w:rsidR="00C3552C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FB51E4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望断以及于耶稣，就是我们信心的创始者与成终者；祂为那摆在前面的喜乐，就轻看羞辱，忍受了十字架，便坐在神宝座的右边</w:t>
      </w:r>
      <w:r w:rsidR="003F2944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。</w:t>
      </w:r>
    </w:p>
    <w:p w:rsidR="00677D5F" w:rsidRPr="00870634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267F73" w:rsidRPr="00870634" w:rsidRDefault="00E62545" w:rsidP="00267F73">
      <w:pPr>
        <w:pStyle w:val="NormalWeb"/>
        <w:contextualSpacing/>
        <w:jc w:val="both"/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书</w:t>
      </w:r>
      <w:r w:rsidR="00267F73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12</w:t>
      </w:r>
      <w:r w:rsidR="00267F73" w:rsidRPr="00870634">
        <w:rPr>
          <w:rFonts w:asciiTheme="minorEastAsia" w:eastAsia="PMingLiU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</w:p>
    <w:p w:rsidR="00267F73" w:rsidRPr="00870634" w:rsidRDefault="00E62545" w:rsidP="00267F73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12</w:t>
      </w:r>
      <w:r w:rsidR="00267F73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267F73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993C64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:rsidR="00612E15" w:rsidRPr="00870634" w:rsidRDefault="00612E15" w:rsidP="00612E1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以弗所书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5:25</w:t>
      </w:r>
    </w:p>
    <w:p w:rsidR="00267F73" w:rsidRPr="00870634" w:rsidRDefault="00612E15" w:rsidP="00267F73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267F73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5</w:t>
      </w:r>
      <w:r w:rsidR="00267F73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802F59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作丈夫的，要爱你们的妻子，正如基督爱召会，为召会舍了自己，</w:t>
      </w:r>
    </w:p>
    <w:p w:rsidR="007C28C1" w:rsidRPr="00870634" w:rsidRDefault="007735A0" w:rsidP="006645D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</w:t>
      </w:r>
      <w:r w:rsidR="007C28C1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书 </w:t>
      </w:r>
      <w:r w:rsidR="005441CC" w:rsidRPr="00870634">
        <w:rPr>
          <w:rFonts w:asciiTheme="minorEastAsia" w:eastAsia="PMingLiU" w:hAnsiTheme="minorEastAsia"/>
          <w:b/>
          <w:color w:val="000000" w:themeColor="text1"/>
          <w:sz w:val="23"/>
          <w:szCs w:val="23"/>
          <w:lang w:eastAsia="zh-CN"/>
        </w:rPr>
        <w:t>9</w:t>
      </w:r>
      <w:r w:rsidR="007C28C1"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:</w:t>
      </w:r>
      <w:r w:rsidR="005441CC" w:rsidRPr="00870634">
        <w:rPr>
          <w:rFonts w:asciiTheme="minorEastAsia" w:eastAsia="PMingLiU" w:hAnsiTheme="minorEastAsia"/>
          <w:b/>
          <w:color w:val="000000" w:themeColor="text1"/>
          <w:sz w:val="23"/>
          <w:szCs w:val="23"/>
          <w:lang w:eastAsia="zh-CN"/>
        </w:rPr>
        <w:t>28</w:t>
      </w:r>
    </w:p>
    <w:p w:rsidR="006645D5" w:rsidRPr="00870634" w:rsidRDefault="005441CC" w:rsidP="006645D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9</w:t>
      </w:r>
      <w:r w:rsidR="006645D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8</w:t>
      </w:r>
      <w:r w:rsidR="006645D5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基督也是这样，既一次被献，担当了多人的罪，将来还要向那热切等待祂的人第二次显现，并与罪无关，乃为拯救他们。</w:t>
      </w:r>
    </w:p>
    <w:p w:rsidR="00890725" w:rsidRPr="00870634" w:rsidRDefault="005134FC" w:rsidP="008907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彼得前</w:t>
      </w:r>
      <w:r w:rsidR="00890725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书 </w:t>
      </w:r>
      <w:r w:rsidR="0089072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:24</w:t>
      </w:r>
    </w:p>
    <w:p w:rsidR="00890725" w:rsidRPr="00870634" w:rsidRDefault="00890725" w:rsidP="0089072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2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24</w:t>
      </w:r>
      <w:r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DA3997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:rsidR="001B3A93" w:rsidRPr="00870634" w:rsidRDefault="001B3A93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约翰福音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1:29</w:t>
      </w: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；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0:11</w:t>
      </w:r>
      <w:r w:rsidR="00EA0ED7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；</w:t>
      </w:r>
      <w:r w:rsidR="00EA0ED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:34</w:t>
      </w: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，</w:t>
      </w:r>
      <w:r w:rsidR="00EA0ED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1-33</w:t>
      </w:r>
    </w:p>
    <w:p w:rsidR="006645D5" w:rsidRPr="00870634" w:rsidRDefault="00EA0ED7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6645D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9</w:t>
      </w:r>
      <w:r w:rsidR="006645D5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F71C07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次日，约翰看见耶稣向他走来，就说，看哪，神的羔羊，除去世人之罪的！</w:t>
      </w:r>
    </w:p>
    <w:p w:rsidR="006645D5" w:rsidRPr="00870634" w:rsidRDefault="00EA0ED7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10</w:t>
      </w:r>
      <w:r w:rsidR="006645D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883988" w:rsidRPr="00870634">
        <w:rPr>
          <w:rFonts w:asciiTheme="minorEastAsia" w:eastAsia="PMingLiU" w:hAnsiTheme="minorEastAsia" w:cs="SimSun" w:hint="eastAsia"/>
          <w:b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6645D5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A1305C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我是好牧人，好牧人为羊舍命。</w:t>
      </w:r>
    </w:p>
    <w:p w:rsidR="006645D5" w:rsidRPr="00870634" w:rsidRDefault="00EA0ED7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883988" w:rsidRPr="00870634">
        <w:rPr>
          <w:rFonts w:asciiTheme="minorEastAsia" w:eastAsia="PMingLiU" w:hAnsiTheme="minorEastAsia" w:cs="SimSun" w:hint="eastAsia"/>
          <w:b/>
          <w:color w:val="000000" w:themeColor="text1"/>
          <w:sz w:val="23"/>
          <w:szCs w:val="23"/>
          <w:lang w:eastAsia="zh-CN"/>
        </w:rPr>
        <w:t>2</w:t>
      </w:r>
      <w:r w:rsidR="006645D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34</w:t>
      </w:r>
      <w:r w:rsidR="006645D5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A1305C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群众回答说，我们从律法上听见，基督是永远长存的，你怎么说，人子必须被举起来？这人子是谁？</w:t>
      </w:r>
    </w:p>
    <w:p w:rsidR="0085511C" w:rsidRPr="00870634" w:rsidRDefault="00EA0ED7" w:rsidP="0085511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</w:t>
      </w:r>
      <w:r w:rsidR="0085511C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31</w:t>
      </w:r>
      <w:r w:rsidR="0085511C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1A3C66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现在这世界受审判，这世界的王要被赶出去。</w:t>
      </w:r>
    </w:p>
    <w:p w:rsidR="0085511C" w:rsidRPr="00870634" w:rsidRDefault="00EA0ED7" w:rsidP="0085511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372E3E" w:rsidRPr="00870634">
        <w:rPr>
          <w:rFonts w:asciiTheme="minorEastAsia" w:eastAsia="PMingLiU" w:hAnsiTheme="minorEastAsia" w:cs="SimSun" w:hint="eastAsia"/>
          <w:b/>
          <w:color w:val="000000" w:themeColor="text1"/>
          <w:sz w:val="23"/>
          <w:szCs w:val="23"/>
          <w:lang w:eastAsia="zh-CN"/>
        </w:rPr>
        <w:t>2</w:t>
      </w:r>
      <w:r w:rsidR="0085511C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372E3E" w:rsidRPr="00870634">
        <w:rPr>
          <w:rFonts w:asciiTheme="minorEastAsia" w:eastAsia="PMingLiU" w:hAnsiTheme="minorEastAsia" w:cs="SimSun" w:hint="eastAsia"/>
          <w:b/>
          <w:color w:val="000000" w:themeColor="text1"/>
          <w:sz w:val="23"/>
          <w:szCs w:val="23"/>
          <w:lang w:eastAsia="zh-CN"/>
        </w:rPr>
        <w:t>2</w:t>
      </w:r>
      <w:r w:rsidR="00BB2099" w:rsidRPr="00870634">
        <w:rPr>
          <w:rFonts w:asciiTheme="minorEastAsia" w:eastAsia="PMingLiU" w:hAnsiTheme="minorEastAsia" w:cs="SimSun" w:hint="eastAsia"/>
          <w:color w:val="000000" w:themeColor="text1"/>
          <w:sz w:val="23"/>
          <w:szCs w:val="23"/>
          <w:lang w:eastAsia="zh-CN"/>
        </w:rPr>
        <w:t xml:space="preserve"> </w:t>
      </w:r>
      <w:r w:rsidR="001A3C66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我若从地上被举起来，就要吸引万人来归我。</w:t>
      </w:r>
    </w:p>
    <w:p w:rsidR="006645D5" w:rsidRPr="00870634" w:rsidRDefault="00EA0ED7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 w:cs="SimSun"/>
          <w:b/>
          <w:sz w:val="23"/>
          <w:szCs w:val="23"/>
          <w:lang w:eastAsia="zh-CN"/>
        </w:rPr>
        <w:t>12</w:t>
      </w:r>
      <w:r w:rsidR="006645D5" w:rsidRPr="00870634">
        <w:rPr>
          <w:rFonts w:asciiTheme="minorEastAsia" w:eastAsiaTheme="minorEastAsia" w:hAnsiTheme="minorEastAsia" w:cs="SimSun"/>
          <w:b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sz w:val="23"/>
          <w:szCs w:val="23"/>
          <w:lang w:eastAsia="zh-CN"/>
        </w:rPr>
        <w:t>33</w:t>
      </w:r>
      <w:r w:rsidR="006645D5" w:rsidRPr="00870634">
        <w:rPr>
          <w:rFonts w:asciiTheme="minorEastAsia" w:eastAsiaTheme="minorEastAsia" w:hAnsiTheme="minorEastAsia" w:cs="SimSun"/>
          <w:sz w:val="23"/>
          <w:szCs w:val="23"/>
          <w:lang w:eastAsia="zh-CN"/>
        </w:rPr>
        <w:t xml:space="preserve"> </w:t>
      </w:r>
      <w:r w:rsidR="00712E9F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耶稣这话是指明自己将要怎样死说的。</w:t>
      </w:r>
    </w:p>
    <w:p w:rsidR="00677D5F" w:rsidRPr="00870634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A216DC" w:rsidRPr="00870634" w:rsidRDefault="00A216DC" w:rsidP="00A216D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以弗所五章二十五节告诉我们，基督爱召会，为召会舍了自己。基督爱召会，为召会舍己，乃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lastRenderedPageBreak/>
        <w:t>是为着救赎和分赐生命。按约翰十九章三十四节，有血和水从主被扎的肋旁流出来。血是为着救赎，水是为着分赐生命，使召会能产生。以弗所五章二十五节说到召会的产生是借着基督爱召会，为召会舍了自己（《新约总论》第三册，二五九至二六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○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页）。</w:t>
      </w:r>
    </w:p>
    <w:p w:rsidR="00A216DC" w:rsidRPr="00870634" w:rsidRDefault="00A216DC" w:rsidP="00A216D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基督在祂的死里为我们的罪献上自己作祭物。希伯来十章十二节说，“这一位既为罪一次献上祭物，就永久在神的右边坐下了。”旧约的祭司天天站着（来十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1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，一再献上同样的祭物，因为他们所献上的永不能除罪。……基督献上祂自己，就完成了除罪的事。……基督为着罪将自己当作那唯一的祭物献给神，就把罪除掉。祂坐在天上乃是除罪的事已经成就的标记和证明（一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3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祂无须再为罪作什么，因祂已经一次永远地作成了。</w:t>
      </w:r>
    </w:p>
    <w:p w:rsidR="00A216DC" w:rsidRPr="00870634" w:rsidRDefault="00A216DC" w:rsidP="00A216D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基督在十字架上担当我们的罪。按以赛亚五十三章六节，基督在十字架上的时候，神将我们一切的罪都归在神这羔羊身上。希伯来九章二十八节说，基督“一次被献，担当了多人的罪”。基督一次受死，担当了我们的罪，并且在十字架上为我们受了审判（赛五三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5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、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1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</w:t>
      </w:r>
    </w:p>
    <w:p w:rsidR="00A216DC" w:rsidRPr="00870634" w:rsidRDefault="00A216DC" w:rsidP="00A216D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彼前二章二十四节告诉我们，基督“在木头上，在祂的身体里，亲自担当了我们的罪，使我们既然向罪死了，就得以向义活着”。这里的木头，指木头作的十字架，为罗马人处决罪犯的刑具，如旧约所预言的（申二一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23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加三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3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这里的罪，如在希伯来九章二十八节，指我们在外面行为上所犯的罪；而约翰一章二十九节的罪，指我们生来在性情里的罪。基督为我们的罪死了，在十字架上担当我们的罪，使我们能蒙神赦免。……基督在祂的死里不仅担当我们的罪，甚至为我们成为罪。“神使那不知罪的，替我们成为罪。”（林后五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21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这指明神使基督为我们成为罪。基督没有接触罪，或亲身经历罪，所以就经历说，祂是不知罪的（参约八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46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彼前二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lastRenderedPageBreak/>
        <w:t>22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来四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5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，七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26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……然而，祂成为罪，并除去世人的罪，使罪的问题得以解决。</w:t>
      </w:r>
    </w:p>
    <w:p w:rsidR="00A216DC" w:rsidRPr="00870634" w:rsidRDefault="00A216DC" w:rsidP="00A216D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基督在十字架的工作里，也赶出这世界的王，并审判他的世界。“现在这世界受审判，这世界的王要被赶出去。”（约十二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31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这指明基督在祂死里的工作，包括赶出这世界的王撒但。撒但以为他使主耶稣钉十字架是智慧的。事实上，因着这样作，撒但使自己被赶出去。十字架是神赶出撒但所用的方法。</w:t>
      </w:r>
    </w:p>
    <w:p w:rsidR="00072C8C" w:rsidRPr="00870634" w:rsidRDefault="00A216DC" w:rsidP="00A216D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在十字架的工作里，主耶稣死了，乃是一粒麦子落在地里死了，以释放神圣的生命：“一粒麦子不落在地里死了，仍旧是一粒；若是死了，就结出许多子粒来。”（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24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基督包罗万有的死释放了在祂里面神圣的生命。作为一粒麦子，祂死了，释放出神圣的生命并点活神所救赎的人，以产生许多子粒；这些子粒能调和为一个饼献给神。这饼就是召会，基督的身体（林前十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17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）。（《新约总论》第三册，二六六至二六七、二七一、二七五、二七九、二九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○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页）。</w:t>
      </w:r>
    </w:p>
    <w:p w:rsidR="00472F06" w:rsidRPr="00870634" w:rsidRDefault="00472F06" w:rsidP="00022347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870634" w:rsidTr="00A24CAB">
        <w:tc>
          <w:tcPr>
            <w:tcW w:w="1295" w:type="dxa"/>
          </w:tcPr>
          <w:p w:rsidR="00677D5F" w:rsidRPr="00870634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4079C1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1169D0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3</w:t>
            </w:r>
          </w:p>
        </w:tc>
      </w:tr>
    </w:tbl>
    <w:bookmarkEnd w:id="1"/>
    <w:p w:rsidR="00677D5F" w:rsidRPr="00870634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77D5F" w:rsidRPr="00870634" w:rsidRDefault="00624632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歌罗西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</w:t>
      </w:r>
      <w:r w:rsidR="00BC7FCB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1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432CF5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vertAlign w:val="superscript"/>
          <w:lang w:eastAsia="zh-CN"/>
        </w:rPr>
        <w:t>下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-1</w:t>
      </w:r>
      <w:r w:rsidR="00432CF5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4</w:t>
      </w:r>
      <w:r w:rsidR="00BC7FCB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432CF5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……</w:t>
      </w:r>
      <w:r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神赦免了你们一切的过犯，叫你们一同与基督活过来；涂抹了规条上所写，攻击我们，反对我们的字据，并且把它撤去，钉在十字架上。</w:t>
      </w:r>
    </w:p>
    <w:p w:rsidR="00677D5F" w:rsidRPr="00870634" w:rsidRDefault="00677D5F" w:rsidP="00677D5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E313A0" w:rsidRPr="00870634" w:rsidRDefault="00B644AA" w:rsidP="00E313A0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歌罗西书</w:t>
      </w:r>
      <w:r w:rsidR="00E313A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E313A0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13-15</w:t>
      </w:r>
    </w:p>
    <w:p w:rsidR="00E313A0" w:rsidRPr="00870634" w:rsidRDefault="00B644AA" w:rsidP="00E313A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E313A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13</w:t>
      </w:r>
      <w:r w:rsidR="00E313A0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FE47EB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你们从前在过犯，和未受割礼的肉体中死了，神赦免了你们一切的过犯，叫你们一同与基督活过来；</w:t>
      </w:r>
    </w:p>
    <w:p w:rsidR="00E313A0" w:rsidRPr="00870634" w:rsidRDefault="00B644AA" w:rsidP="00E313A0">
      <w:pPr>
        <w:pStyle w:val="NormalWeb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E313A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14</w:t>
      </w:r>
      <w:r w:rsidR="003F62BA"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C35F6F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涂抹了规条上所写，攻击我们，反对我们的字据，并且把它撤去，钉在十字架上。</w:t>
      </w:r>
    </w:p>
    <w:p w:rsidR="00B644AA" w:rsidRDefault="00B644AA" w:rsidP="00B644A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 xml:space="preserve">15 </w:t>
      </w:r>
      <w:r w:rsidR="00463026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既将执政的和掌权的脱下，神就把他们公然示众，仗着十字架在凯旋中向他们夸胜。</w:t>
      </w:r>
    </w:p>
    <w:p w:rsidR="00870634" w:rsidRPr="00870634" w:rsidRDefault="00870634" w:rsidP="00B644AA">
      <w:pPr>
        <w:pStyle w:val="NormalWeb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</w:p>
    <w:p w:rsidR="00A1256A" w:rsidRPr="00870634" w:rsidRDefault="009A4BFB" w:rsidP="00A1256A">
      <w:pPr>
        <w:pStyle w:val="NormalWeb"/>
        <w:contextualSpacing/>
        <w:jc w:val="both"/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lastRenderedPageBreak/>
        <w:t>以弗所书</w:t>
      </w:r>
      <w:r w:rsidR="00A1256A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A1256A" w:rsidRPr="00870634">
        <w:rPr>
          <w:rFonts w:asciiTheme="minorEastAsia" w:eastAsia="PMingLiU" w:hAnsiTheme="minorEastAsia" w:hint="eastAsia"/>
          <w:b/>
          <w:bCs/>
          <w:color w:val="000000" w:themeColor="text1"/>
          <w:sz w:val="23"/>
          <w:szCs w:val="23"/>
          <w:lang w:eastAsia="zh-CN"/>
        </w:rPr>
        <w:t>:2</w:t>
      </w:r>
    </w:p>
    <w:p w:rsidR="00A1256A" w:rsidRPr="00870634" w:rsidRDefault="009A4BFB" w:rsidP="00A1256A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A1256A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A1256A" w:rsidRPr="00870634">
        <w:rPr>
          <w:rFonts w:asciiTheme="minorEastAsia" w:eastAsia="PMingLiU" w:hAnsiTheme="minorEastAsia" w:hint="eastAsia"/>
          <w:b/>
          <w:bCs/>
          <w:color w:val="000000" w:themeColor="text1"/>
          <w:sz w:val="23"/>
          <w:szCs w:val="23"/>
          <w:lang w:eastAsia="zh-CN"/>
        </w:rPr>
        <w:t>2</w:t>
      </w:r>
      <w:r w:rsidR="00A1256A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时，你们在其中行事为人，随着这世界的世代，顺着空中掌权者的首领，就是那现今在悖逆之子里面运行之灵的首领；</w:t>
      </w:r>
    </w:p>
    <w:p w:rsidR="009E7E59" w:rsidRPr="00870634" w:rsidRDefault="00977AC3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以赛亚书</w:t>
      </w:r>
      <w:r w:rsidR="009E7E59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9E7E59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</w:t>
      </w: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5</w:t>
      </w:r>
      <w:r w:rsidR="009E7E59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8</w:t>
      </w:r>
    </w:p>
    <w:p w:rsidR="009E7E59" w:rsidRPr="00870634" w:rsidRDefault="009E7E59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</w:t>
      </w:r>
      <w:r w:rsidR="00977AC3"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5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977AC3"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C73870"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="00977AC3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祂必吞灭死亡，直到永远；主耶和华必擦去各人脸上的眼泪，又除掉全地上祂百姓的羞辱；因为这是耶和华说的。</w:t>
      </w:r>
    </w:p>
    <w:p w:rsidR="009E7E59" w:rsidRPr="00870634" w:rsidRDefault="00991126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哥林多前</w:t>
      </w:r>
      <w:r w:rsidR="009E7E59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书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="0049549C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5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6</w:t>
      </w:r>
    </w:p>
    <w:p w:rsidR="009E7E59" w:rsidRPr="00870634" w:rsidRDefault="00A66168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5</w:t>
      </w:r>
      <w:r w:rsidR="009E7E59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6</w:t>
      </w:r>
      <w:r w:rsidR="009E7E59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最后所废除的仇敌，就是死，</w:t>
      </w:r>
    </w:p>
    <w:p w:rsidR="00A66168" w:rsidRPr="00870634" w:rsidRDefault="00073D90" w:rsidP="00073D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约翰福音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5:17</w:t>
      </w:r>
    </w:p>
    <w:p w:rsidR="009E7E59" w:rsidRPr="00870634" w:rsidRDefault="0049549C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5</w:t>
      </w:r>
      <w:r w:rsidR="009E7E59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073D90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7</w:t>
      </w:r>
      <w:r w:rsidR="00CA3D7E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="00073D90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耶稣就对他们说，我父作工直到如今，我也作工。</w:t>
      </w:r>
    </w:p>
    <w:p w:rsidR="009E7E59" w:rsidRPr="00870634" w:rsidRDefault="000E7A4A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罗马</w:t>
      </w:r>
      <w:r w:rsidR="009E7E59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书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9E7E59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，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</w:t>
      </w:r>
    </w:p>
    <w:p w:rsidR="009E7E59" w:rsidRPr="00870634" w:rsidRDefault="000E7A4A" w:rsidP="009E7E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9E7E59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9E7E59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6D25B5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我的弟兄们，这样说来，你们借着基督的身体，向着律法也已经是死的了，叫你们归与别人，就是归与那从死人中复活的，使我们结果子给神。</w:t>
      </w:r>
    </w:p>
    <w:p w:rsidR="005B0197" w:rsidRPr="00870634" w:rsidRDefault="000E7A4A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5B019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</w:t>
      </w:r>
      <w:r w:rsidR="005B0197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C15612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但我们既然在捆我们的律法上死了，现今就脱离了律法，叫我们在灵的新样里服事，不在字句的旧样里。</w:t>
      </w:r>
    </w:p>
    <w:p w:rsidR="005B0197" w:rsidRPr="00870634" w:rsidRDefault="00106CCF" w:rsidP="0062210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腓立比书</w:t>
      </w:r>
      <w:r w:rsidR="00622108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622108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="PMingLiU" w:hAnsiTheme="minorEastAsia" w:cs="SimSun"/>
          <w:b/>
          <w:color w:val="000000" w:themeColor="text1"/>
          <w:sz w:val="23"/>
          <w:szCs w:val="23"/>
          <w:lang w:eastAsia="zh-CN"/>
        </w:rPr>
        <w:t>12-14</w:t>
      </w:r>
    </w:p>
    <w:p w:rsidR="005B0197" w:rsidRPr="00870634" w:rsidRDefault="00106CCF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5B019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2</w:t>
      </w:r>
      <w:r w:rsidR="0040408E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="00D50B70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这不是说，我已经得着了，或已经完全了，我乃是竭力追求，或者可以取得基督耶稣所以取得我的。</w:t>
      </w:r>
    </w:p>
    <w:p w:rsidR="00106CCF" w:rsidRPr="00870634" w:rsidRDefault="00106CCF" w:rsidP="00106CC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3:13 </w:t>
      </w:r>
      <w:r w:rsidR="002E3926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弟兄们，我不是以为自己已经取得了，我只有一件事，就是忘记背后，努力面前的，</w:t>
      </w:r>
    </w:p>
    <w:p w:rsidR="005B0197" w:rsidRPr="00870634" w:rsidRDefault="00106CCF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3</w:t>
      </w:r>
      <w:r w:rsidR="005B019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622108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5B0197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206284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向着标竿竭力追求，要得神在基督耶稣里，召我向上去得的奖赏。</w:t>
      </w:r>
    </w:p>
    <w:p w:rsidR="00677D5F" w:rsidRPr="00870634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63138B" w:rsidRPr="00870634" w:rsidRDefault="0063138B" w:rsidP="006313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按照歌罗西二章十五节，神将执政的和掌权的脱下。……我们……必须看见，当基督在十字架上时，神一直在作事。那时十字架乃是宇宙的中心。救主、罪、撒但、我们和神都在那里。神在那里审判罪，并将律法钉在十字架上。当祂这样作的时候，执政的和掌权的全都围着神和基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督。……十三至十五节的主词乃是神。神叫我们一同与基督活过来，将规条钉在十字架上，将执政的和掌权的脱下，把他们公然示众，并在凯旋中向他们夸胜。毫无疑问，当基督被钉十字架时，执政的和掌权的都群聚在祂周围。神和基督都一直在作事。基督的工作是被钉死，神的工作则是审判罪和一切消极的事物，并将律法和律法的规条钉在十字架上。围着神和基督的那些执政者和掌权者也在作事。他们若没有紧紧围逼，神怎能将他们脱下？“脱下”这辞指明，他们靠得很近，就像我们的衣服与我们的身体那样接近。神借着将执政的和掌权的脱下，就把他们公然示众。祂公开地羞辱他们，并且在凯旋中向他们夸胜。这是何等大的一件事！（</w:t>
      </w:r>
      <w:r w:rsidR="00E25DFD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歌罗西书生命读经》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三四至二三五页）。</w:t>
      </w:r>
    </w:p>
    <w:p w:rsidR="00C73870" w:rsidRPr="00870634" w:rsidRDefault="0063138B" w:rsidP="006313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歌罗西二章十五节描绘发生在基督被钉十字架时的争战。恶人把基督钉在十字架上，但基督借着钉十字架，劳苦地成功了救赎。父神也在那里工作，审判罪，并将律法钉在十字架上。同时，执政的和掌权的也忙着要阻挠神和基督的工作。十五节的夸胜含示争战，指明有一场争战正在进行。当基督正在成功救赎，神正在对付律法和消极的事物时，执政的和掌权的都来打岔。他们围逼神和基督。但就在这关头，神将他们脱下，胜过了他们，并把他们公然示众，公开地羞辱他们。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</w:t>
      </w:r>
    </w:p>
    <w:p w:rsidR="0063138B" w:rsidRPr="00870634" w:rsidRDefault="0063138B" w:rsidP="006313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章十五节是一扇小窗，透过这扇窗子，我们看到一幅奇妙的景观。当基督钉十字架时，神与执政者和掌权者之间，有一场争战在进行。但神将他们脱下，并且在凯旋中向他们夸胜。</w:t>
      </w:r>
    </w:p>
    <w:p w:rsidR="0063138B" w:rsidRPr="00870634" w:rsidRDefault="0063138B" w:rsidP="006313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这几节中的观念乃是：律法与天使都借着十字架被摆在一旁了。律法已经钉在十字架上，邪恶的天使也借着十字架被脱下了。因此，在神救恩的经纶里，律法和天使的执政者都没有地位。歌罗西人遵行规条并敬拜天使，这是何等的错谬！……容许这些事物侵入召会中，是完全错误的。</w:t>
      </w:r>
    </w:p>
    <w:p w:rsidR="0063138B" w:rsidRPr="00870634" w:rsidRDefault="0063138B" w:rsidP="006313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在神救恩的经纶中，神先点活我们，将律法钉在十字架上，并将邪恶的执政者和掌权者脱下。……因着神已除去了律法和天使，我们这些神所拣选的人就得以脱开这些而同祂在一起。我们不再受名目、条件和要求的困扰。神在此要点活我们，我们在此要被祂点活。我们应当忘掉律法和天使，只让神把祂自己放到我们里面作生命。</w:t>
      </w:r>
    </w:p>
    <w:p w:rsidR="00CF14E8" w:rsidRPr="00870634" w:rsidRDefault="0063138B" w:rsidP="006313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该提醒执政的和掌权的说，在加略山那里，神已经将他们脱下，并在凯旋中向他们夸胜。我们可以基于神的得胜，吩咐他们退去。我们今天所需要的，不是律法或天使，乃是点活人的那一位，就是赐人生命的那一位。这就是神救恩的经纶（《歌罗西书生命读经》，二三五至二三六、二三八至二三九页）。</w:t>
      </w:r>
    </w:p>
    <w:p w:rsidR="00677D5F" w:rsidRPr="00870634" w:rsidRDefault="00677D5F" w:rsidP="00677D5F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870634" w:rsidTr="00A24CAB">
        <w:tc>
          <w:tcPr>
            <w:tcW w:w="1295" w:type="dxa"/>
          </w:tcPr>
          <w:p w:rsidR="00677D5F" w:rsidRPr="00870634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4079C1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1169D0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4</w:t>
            </w:r>
          </w:p>
        </w:tc>
      </w:tr>
    </w:tbl>
    <w:p w:rsidR="00DB0414" w:rsidRPr="00870634" w:rsidRDefault="00677D5F" w:rsidP="00DB0414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CA43F3" w:rsidRPr="00870634" w:rsidRDefault="004E79C4" w:rsidP="00CA43F3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</w:rPr>
        <w:t>启示录</w:t>
      </w:r>
      <w:r w:rsidR="003504B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1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9</w:t>
      </w:r>
      <w:r w:rsidR="00CA43F3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  <w:t>7</w:t>
      </w:r>
      <w:r w:rsidR="00C578A3" w:rsidRPr="00870634">
        <w:rPr>
          <w:rFonts w:asciiTheme="minorEastAsia" w:eastAsiaTheme="minorEastAsia" w:hAnsiTheme="minorEastAsia" w:cs="SimSun"/>
          <w:bCs/>
          <w:color w:val="000000" w:themeColor="text1"/>
          <w:sz w:val="23"/>
          <w:szCs w:val="23"/>
        </w:rPr>
        <w:t xml:space="preserve"> </w:t>
      </w:r>
      <w:r w:rsidRPr="00870634">
        <w:rPr>
          <w:rFonts w:asciiTheme="minorEastAsia" w:eastAsiaTheme="minorEastAsia" w:hAnsiTheme="minorEastAsia" w:cs="SimSun" w:hint="eastAsia"/>
          <w:bCs/>
          <w:color w:val="000000" w:themeColor="text1"/>
          <w:sz w:val="23"/>
          <w:szCs w:val="23"/>
        </w:rPr>
        <w:t>我们要喜乐欢腾，将荣耀归与祂；因为羔羊婚娶的时候到了，新妇也自己预备好了</w:t>
      </w:r>
      <w:r w:rsidR="003504B7" w:rsidRPr="00870634">
        <w:rPr>
          <w:rFonts w:asciiTheme="minorEastAsia" w:eastAsiaTheme="minorEastAsia" w:hAnsiTheme="minorEastAsia" w:cs="SimSun" w:hint="eastAsia"/>
          <w:bCs/>
          <w:color w:val="000000" w:themeColor="text1"/>
          <w:sz w:val="23"/>
          <w:szCs w:val="23"/>
        </w:rPr>
        <w:t>。</w:t>
      </w:r>
    </w:p>
    <w:p w:rsidR="00677D5F" w:rsidRPr="00870634" w:rsidRDefault="00677D5F" w:rsidP="00CA43F3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5B0197" w:rsidRPr="00870634" w:rsidRDefault="001E031B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启示录</w:t>
      </w:r>
      <w:r w:rsidR="00CD791C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9</w:t>
      </w:r>
      <w:r w:rsidR="00CD791C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</w:p>
    <w:p w:rsidR="005B0197" w:rsidRPr="00870634" w:rsidRDefault="001E031B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9</w:t>
      </w:r>
      <w:r w:rsidR="005B019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7</w:t>
      </w:r>
      <w:r w:rsidR="005B0197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CD5615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我们要喜乐欢腾，将荣耀归与祂；因为羔羊婚娶的时候到了，新妇也自己预备好了。</w:t>
      </w:r>
    </w:p>
    <w:p w:rsidR="00E1273D" w:rsidRPr="00870634" w:rsidRDefault="00E1273D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以弗所书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:21-22</w:t>
      </w: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；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:13-15</w:t>
      </w:r>
    </w:p>
    <w:p w:rsidR="000179A7" w:rsidRPr="00870634" w:rsidRDefault="00E1273D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</w:t>
      </w:r>
      <w:r w:rsidR="000179A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1</w:t>
      </w:r>
      <w:r w:rsidR="00CA3D7E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="0049475A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在祂里面，全房联结一起，长成在主里的圣殿；</w:t>
      </w:r>
    </w:p>
    <w:p w:rsidR="004F5F23" w:rsidRPr="00870634" w:rsidRDefault="004F5F23" w:rsidP="004F5F2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:</w:t>
      </w:r>
      <w:r w:rsidR="00E1273D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2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="00F45EDE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你们也在祂里面同被建造，成为神在灵里的居所。</w:t>
      </w:r>
    </w:p>
    <w:p w:rsidR="00E1273D" w:rsidRPr="00870634" w:rsidRDefault="00E1273D" w:rsidP="00E1273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4:13 </w:t>
      </w:r>
      <w:r w:rsidR="00C25480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直到我们众人都达到了信仰上并对神儿子之完全认识上的一，达到了长成的人，达到了基督丰满之身材的度量，</w:t>
      </w:r>
    </w:p>
    <w:p w:rsidR="00E1273D" w:rsidRPr="00870634" w:rsidRDefault="00E1273D" w:rsidP="00E1273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4:14 </w:t>
      </w:r>
      <w:r w:rsidR="00634E0A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:rsidR="00E1273D" w:rsidRPr="00870634" w:rsidRDefault="00E1273D" w:rsidP="00E1273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4:15 </w:t>
      </w:r>
      <w:r w:rsidR="00634E0A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惟在爱里持守着真实，我们就得以在一切事上长到祂，就是元首基督里面；</w:t>
      </w:r>
    </w:p>
    <w:p w:rsidR="005B0197" w:rsidRPr="00870634" w:rsidRDefault="00972F03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lastRenderedPageBreak/>
        <w:t>希伯来</w:t>
      </w:r>
      <w:r w:rsidR="00B3007D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书</w:t>
      </w:r>
      <w:r w:rsidR="005B0197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</w:t>
      </w:r>
      <w:r w:rsidR="00B3007D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</w:p>
    <w:p w:rsidR="006E0033" w:rsidRPr="00870634" w:rsidRDefault="000F3BB0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</w:t>
      </w:r>
      <w:r w:rsidR="005B0197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634E0A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所以，我们既离开了那论到基督之开端的话，就当竭力前进，达到完全、成熟，不再立根基，就是悔改脱开死行，信靠神，</w:t>
      </w:r>
    </w:p>
    <w:p w:rsidR="00972F03" w:rsidRPr="00870634" w:rsidRDefault="00AE1427" w:rsidP="00972F0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马太</w:t>
      </w:r>
      <w:r w:rsidR="00972F03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福音</w:t>
      </w:r>
      <w:r w:rsidR="00972F03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6</w:t>
      </w:r>
      <w:r w:rsidR="00972F03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1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</w:p>
    <w:p w:rsidR="009A0DC6" w:rsidRPr="00870634" w:rsidRDefault="00AE142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6</w:t>
      </w:r>
      <w:r w:rsidR="009A0DC6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1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9A0DC6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3B5998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我还告诉你，你是彼得，我要把我的召会建造在这磐石上，阴间的门不能胜过她。</w:t>
      </w:r>
    </w:p>
    <w:p w:rsidR="00650C3B" w:rsidRPr="00870634" w:rsidRDefault="00472C2B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提摩太前</w:t>
      </w:r>
      <w:r w:rsidR="00650C3B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书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650C3B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37334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5</w:t>
      </w:r>
      <w:r w:rsidR="0037334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-16</w:t>
      </w:r>
    </w:p>
    <w:p w:rsidR="00650C3B" w:rsidRPr="00870634" w:rsidRDefault="00472C2B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650C3B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37334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5</w:t>
      </w:r>
      <w:r w:rsidR="00650C3B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3B5998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这些事你要殷勤实行，并要投身其中，使众人看出你的长进来。</w:t>
      </w:r>
    </w:p>
    <w:p w:rsidR="00F34CD4" w:rsidRPr="00870634" w:rsidRDefault="00472C2B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F34CD4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37334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6</w:t>
      </w:r>
      <w:r w:rsidR="00F34CD4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3B5998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你要留意自己和自己的教训；要在这些事上持之以恒，因为这样行，又能救自己，又能救听你的人。</w:t>
      </w:r>
    </w:p>
    <w:p w:rsidR="00AE1427" w:rsidRPr="00870634" w:rsidRDefault="00AE1427" w:rsidP="00AE142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约翰福音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</w:t>
      </w:r>
      <w:r w:rsidR="00472C2B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7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="00472C2B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2</w:t>
      </w:r>
    </w:p>
    <w:p w:rsidR="00373345" w:rsidRPr="00870634" w:rsidRDefault="00472C2B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17</w:t>
      </w:r>
      <w:r w:rsidR="00373345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22</w:t>
      </w:r>
      <w:r w:rsidR="00373345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 xml:space="preserve"> </w:t>
      </w:r>
      <w:r w:rsidR="00D51428"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你所赐给我的荣耀，我已赐给他们，使他们成为一，正如我们是一一样。</w:t>
      </w:r>
    </w:p>
    <w:bookmarkEnd w:id="2"/>
    <w:p w:rsidR="00677D5F" w:rsidRPr="00870634" w:rsidRDefault="00677D5F" w:rsidP="00CA43F3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建议每日阅读</w:t>
      </w:r>
    </w:p>
    <w:p w:rsidR="00495E4C" w:rsidRPr="00870634" w:rsidRDefault="00AC7EAB" w:rsidP="00495E4C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495E4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示录十九章七节的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495E4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新妇”，直译，祂的妻子，指召会（弗五</w:t>
      </w:r>
      <w:r w:rsidR="00495E4C"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870634">
        <w:rPr>
          <w:rFonts w:asciiTheme="minorEastAsia" w:eastAsiaTheme="minorEastAsia" w:hAnsiTheme="minorEastAsia" w:hint="eastAsia"/>
          <w:bCs/>
          <w:color w:val="000000" w:themeColor="text1"/>
          <w:sz w:val="23"/>
          <w:szCs w:val="23"/>
        </w:rPr>
        <w:t>～</w:t>
      </w:r>
      <w:r w:rsidR="00495E4C"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25</w:t>
      </w:r>
      <w:r w:rsidR="00495E4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="00495E4C"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31</w:t>
      </w:r>
      <w:r w:rsidRPr="00870634">
        <w:rPr>
          <w:rFonts w:asciiTheme="minorEastAsia" w:eastAsiaTheme="minorEastAsia" w:hAnsiTheme="minorEastAsia" w:hint="eastAsia"/>
          <w:bCs/>
          <w:color w:val="000000" w:themeColor="text1"/>
          <w:sz w:val="23"/>
          <w:szCs w:val="23"/>
        </w:rPr>
        <w:t>～</w:t>
      </w:r>
      <w:r w:rsidR="00495E4C"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32</w:t>
      </w:r>
      <w:r w:rsidR="00495E4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就是基督的新妇（约三</w:t>
      </w:r>
      <w:r w:rsidR="00495E4C"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="00495E4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然而，按照启示录十九章八至九节，这里的妻子（基督的新妇）只包含千年国中得胜的信徒；而二十一章二节的新妇，乃是由所有得救的圣徒所组成，从千年国以后直到永远。十九章中羔羊的妻子是从亚伯直到主回来所有得胜圣徒的集大成。所有旧约和新约得胜者的集大成，就是七节的妻子，他们要为基督的婚娶预备好；新妇的预备是在于得胜者生命的成熟。再者，得胜者不是分开的个人，乃是团体的新妇。为着这一面，就需要建造。他们不仅在生命上成熟，更是同被建造，成为一个新妇。基督不是要娶一位个别的信徒；反之，祂是要娶由祂得胜信徒所组成的团体新妇。当我们被三一神完全浸透，三一神从我们身上流露出来，我们就被建造完成，联络得合式，成为荣耀的召会，就是主耶稣心爱的新妇（</w:t>
      </w:r>
      <w:r w:rsidR="00166142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新约总论》</w:t>
      </w:r>
      <w:r w:rsidR="00495E4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十四册，二四四至二四五页）。</w:t>
      </w:r>
    </w:p>
    <w:p w:rsidR="00495E4C" w:rsidRPr="00870634" w:rsidRDefault="00495E4C" w:rsidP="00166142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也需要看见唯有召会作为金灯台才能作基督的新妇（启一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指明我们应当活出基督的生命。虽然这与我们人的观念相抵触，但我们不该专注于那些出于我们的好或坏。反之，我们要顾到生命树，三一神，以及基督那包罗万有的灵。不论在家里对家人，或在召会里对弟兄姊妹，我们都需要活出基督。我们若凭基督活着，所活出来的才是那是灵的神，由发光照耀的纯金所预表；这样，我们才能作基督的新妇，满足祂的心意。……我们必须作基督的新妇。我们切慕作新妇的时候，基督就得着满足；不但基督得满足，我们自己也要欢喜快乐。启示录十九章七节说，“我们要喜乐欢腾。”原则上，新妇总是最高兴、最快乐的人。</w:t>
      </w:r>
    </w:p>
    <w:p w:rsidR="00495E4C" w:rsidRPr="00870634" w:rsidRDefault="00495E4C" w:rsidP="00166142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婚礼要带进主的掌权，就是国度，因为所有被请赴婚礼的宾客既是团体的新妇，又是与新郎一同作王的人。新郎要得着全地作祂的国度，当然就需要许多附属的王与祂一同作王。所有与祂一同作王的人就是祂团体的新妇。</w:t>
      </w:r>
    </w:p>
    <w:p w:rsidR="00495E4C" w:rsidRDefault="00495E4C" w:rsidP="00495E4C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空中所举行的婚礼，会持续很短的时间。在婚礼之后，就是婚筵。婚筵通常总是比婚礼时间更长。马太二十二章指明，婚筵就是千年国。对得胜者来说，千年国的一千年将是婚筵。对主来说，千年如一日（彼后三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每一位被请赴婚筵的人，也要有分于一千年的作王掌权；我们的王是新郎，我们这些与祂一同作王的人乃是祂的新妇；那一千年将是我们与我们的新郎基督的婚筵与蜜月。……许多基督徒将得不着奖赏，不得在要来的国度里与基督一同掌权。虽然我们会得救，但若要得着国度为奖赏，我们就必须是得胜者。对得胜者来说，在基督的国度里与祂一同掌权，就是婚筵（</w:t>
      </w:r>
      <w:r w:rsidR="00B10E71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总论</w:t>
      </w:r>
      <w:r w:rsidR="00B10E71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十四册，二四五至二四七页）。</w:t>
      </w:r>
    </w:p>
    <w:p w:rsidR="00870634" w:rsidRDefault="00870634" w:rsidP="00495E4C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70634" w:rsidRPr="00870634" w:rsidRDefault="00870634" w:rsidP="00495E4C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6ED6" w:rsidRPr="00870634" w:rsidRDefault="001B6ED6" w:rsidP="00E24104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870634" w:rsidTr="0054131D">
        <w:tc>
          <w:tcPr>
            <w:tcW w:w="1452" w:type="dxa"/>
          </w:tcPr>
          <w:p w:rsidR="00217C96" w:rsidRPr="00870634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四</w:t>
            </w:r>
            <w:r w:rsidR="004079C1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940B4C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1169D0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5</w:t>
            </w:r>
          </w:p>
        </w:tc>
      </w:tr>
    </w:tbl>
    <w:p w:rsidR="0021514A" w:rsidRPr="00870634" w:rsidRDefault="0021514A" w:rsidP="00887E01">
      <w:pPr>
        <w:pStyle w:val="NormalWeb"/>
        <w:spacing w:before="0" w:before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背诵经节</w:t>
      </w:r>
    </w:p>
    <w:p w:rsidR="00E6704D" w:rsidRPr="00870634" w:rsidRDefault="00047925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启示录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F165DC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9</w:t>
      </w:r>
      <w:r w:rsidR="0043628C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8</w:t>
      </w:r>
      <w:r w:rsidR="00FD2F67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又赐她得穿明亮洁净的细麻衣，这细麻衣就是圣徒所行的义。</w:t>
      </w:r>
    </w:p>
    <w:p w:rsidR="008B76F5" w:rsidRPr="00870634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C31C26" w:rsidRPr="00870634" w:rsidRDefault="00D77CA8" w:rsidP="00C31C26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启示录</w:t>
      </w:r>
      <w:r w:rsidR="00C31C26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191290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9</w:t>
      </w:r>
      <w:r w:rsidR="00C31C26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8</w:t>
      </w:r>
    </w:p>
    <w:p w:rsidR="00231E8E" w:rsidRPr="00870634" w:rsidRDefault="00D77CA8" w:rsidP="00231E8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AA6FA6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9</w:t>
      </w:r>
      <w:r w:rsidR="00231E8E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8</w:t>
      </w:r>
      <w:r w:rsidR="00231E8E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167107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又赐她得穿明亮洁净的细麻衣，这细麻衣就是圣徒所行的义。</w:t>
      </w:r>
    </w:p>
    <w:p w:rsidR="00E1032E" w:rsidRPr="00870634" w:rsidRDefault="00E1032E" w:rsidP="00E1032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马太福音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 xml:space="preserve"> 22:11-12</w:t>
      </w:r>
    </w:p>
    <w:p w:rsidR="00763A97" w:rsidRPr="00870634" w:rsidRDefault="00E1032E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2</w:t>
      </w:r>
      <w:r w:rsidR="00560877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1</w:t>
      </w:r>
      <w:r w:rsidR="00271D15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046C3E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王进来观看坐席的，见那里有一个没有穿婚筵礼服的，</w:t>
      </w:r>
    </w:p>
    <w:p w:rsidR="00BA545E" w:rsidRPr="00870634" w:rsidRDefault="00E1032E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2</w:t>
      </w:r>
      <w:r w:rsidR="00BA545E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71280D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BA545E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4E1170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就对他说，朋友，你没有穿婚筵的礼服，是怎么进到这里来的？那人无言可答。</w:t>
      </w:r>
    </w:p>
    <w:p w:rsidR="00E1032E" w:rsidRPr="00870634" w:rsidRDefault="002A0401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歌罗西</w:t>
      </w:r>
      <w:r w:rsidR="00E1032E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书</w:t>
      </w:r>
      <w:r w:rsidR="00E1032E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E1032E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E1032E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0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-14</w:t>
      </w:r>
    </w:p>
    <w:p w:rsidR="00DE54B2" w:rsidRPr="00870634" w:rsidRDefault="002A0401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DE54B2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0</w:t>
      </w:r>
      <w:r w:rsidR="00236E67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4E1170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并且穿上了新人；这新人照着创造他者的形像渐渐更新，以致有充足的知识；</w:t>
      </w:r>
    </w:p>
    <w:p w:rsidR="008D56AB" w:rsidRPr="00870634" w:rsidRDefault="002A0401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96380C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1</w:t>
      </w:r>
      <w:r w:rsidR="0096380C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4E1170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在此并没有希利尼人和犹太人、受割礼的和未受割礼的、化外人、西古提人、为奴的、自主</w:t>
      </w:r>
    </w:p>
    <w:p w:rsidR="0096380C" w:rsidRPr="00870634" w:rsidRDefault="004E1170" w:rsidP="00BA545E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的，惟有基督是一切，又在一切之内。</w:t>
      </w:r>
    </w:p>
    <w:p w:rsidR="00C31C26" w:rsidRPr="00870634" w:rsidRDefault="0073194E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BA545E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2A0401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2</w:t>
      </w:r>
      <w:r w:rsidR="00762C41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C9271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所以你们既是神的选民，圣别蒙爱的人，就要穿上怜恤的心肠、恩慈、卑微、温柔、恒忍。</w:t>
      </w:r>
    </w:p>
    <w:p w:rsidR="0043628C" w:rsidRPr="00870634" w:rsidRDefault="002A0401" w:rsidP="001E3E88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43628C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</w:t>
      </w:r>
      <w:r w:rsidR="00271D15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C9271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倘若这人与那人有嫌隙，总要彼此容忍，彼此饶恕；主怎样饶恕了你们，你们也要怎样饶恕人。</w:t>
      </w:r>
    </w:p>
    <w:p w:rsidR="00A7024E" w:rsidRPr="00870634" w:rsidRDefault="002A0401" w:rsidP="00A7024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3</w:t>
      </w:r>
      <w:r w:rsidR="00A7024E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4</w:t>
      </w:r>
      <w:r w:rsidR="00AE1AA1"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C9271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在这一切之上，还要穿上爱，爱是全德的联索。</w:t>
      </w:r>
    </w:p>
    <w:p w:rsidR="00F95177" w:rsidRPr="00870634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C659E3" w:rsidRPr="00870634" w:rsidRDefault="00C659E3" w:rsidP="00C659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召会在极大的堕落之下时，我们该是得胜者以活基督，甚至天天活出祂来，作我们主观的义。在神眼中，细麻衣</w:t>
      </w:r>
      <w:r w:rsidR="003650C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十九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="003650C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在我们日常生活里所彰显出来的基督。</w:t>
      </w:r>
    </w:p>
    <w:p w:rsidR="00C659E3" w:rsidRPr="00870634" w:rsidRDefault="00C659E3" w:rsidP="00C659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示录十九章八节里的“洁净”，……是指性质。“明亮”，是指彰显。“义”，原文是复数的，也可译为“义行”。……我们所接受，使我们得救的义</w:t>
      </w:r>
      <w:r w:rsidR="003650C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前一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30</w:t>
      </w:r>
      <w:r w:rsidR="003650C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是客观的，使我们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满足公义之神的要求；这里得胜圣徒的义是主观的（腓三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使他们满足得胜基督的要求。所以，细麻衣指明基督是我们得胜的生活，就是从我们里面活出来的基督（《新约总论》第十四册，二五一页）。</w:t>
      </w:r>
    </w:p>
    <w:p w:rsidR="00C659E3" w:rsidRPr="00870634" w:rsidRDefault="00C659E3" w:rsidP="00C659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自己这义已足够叫我们被称义而得救；这乃是单数的义。然而，启示录十九章八节使用复数的“义”，证明这节经文所提到的，不是指基督作我们的义，使我们得称义；乃是指义的行为，亦即日常的行事为人或基督徒的生活，也就是作我们生命的基督，通过我们所作出的。这内里生命所作出的，乃是我们所穿白色的细麻衣。我们要参加盛宴，尤其是婚筵，就必须穿着合宜。同样的，我们需要合宜的服装，好参加羔羊的婚筵（《新约总论》第十四册，二五一页）。</w:t>
      </w:r>
    </w:p>
    <w:p w:rsidR="00C659E3" w:rsidRPr="00870634" w:rsidRDefault="00C659E3" w:rsidP="00C659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得胜信徒所穿的细麻衣，等于马太二十二章十一至十二节中婚筵的礼服。按照圣经的启示，信徒需要两件衣服—一件为着我们的得救，一件为着我们的得赏赐。为着救恩，我们需要袍子来遮盖我们；这袍子就是路加十五章穿在浪子身上的袍子。……这件袍子表征基督是我们的义，使我们在神面前蒙神称义。所有在基督里的信徒，都有这件袍子—第一件袍子，就是基督作我们的义，使我们得称为义，能以站在公义的神面前。</w:t>
      </w:r>
    </w:p>
    <w:p w:rsidR="00C659E3" w:rsidRPr="00870634" w:rsidRDefault="00C659E3" w:rsidP="00C659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而，我们也需要第二件衣服，就是马太二十二章十一至十二节中婚筵的礼服，以及启示录十九章八节的细麻衣。这件衣服不是为着我们的得救，而是为着我们的得赏赐，使我们够资格参加羔羊的婚筵。第一件衣服使我们得救，有资格迎见神；第二件衣服使我们得赏赐，有资格迎见基督。第二件衣服乃是圣灵在我们里面的工作，就是我们所活并在日常生活中借我们得着彰显的基督。这就是启示录十九章八节所说圣徒的义。</w:t>
      </w:r>
    </w:p>
    <w:p w:rsidR="00AC7007" w:rsidRPr="00870634" w:rsidRDefault="00C659E3" w:rsidP="00C659E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件衣服也是马太五章二十节所说的义。那里主耶稣说，“你们的义，若不超过经学家和法利赛人的义，绝不能进诸天的国。”这义不是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所接受，为着我们的得救，作我们袍子的客观基督，乃是作我们日常生活所活出的主观基督。在基督（我们的义）里，我们已被称义并得救了。我们接受基督之后，需要将祂活出来。我们要凭基督而活，好叫祂能成为我们主观的义，使我们够资格有分于羔羊的婚筵（《真理课程》四级卷四，六七至六八页）。</w:t>
      </w:r>
    </w:p>
    <w:p w:rsidR="00D46F17" w:rsidRPr="00870634" w:rsidRDefault="00D46F17" w:rsidP="00D46F17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870634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870634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4079C1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940B4C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1169D0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6</w:t>
            </w:r>
          </w:p>
        </w:tc>
      </w:tr>
    </w:tbl>
    <w:p w:rsidR="00217C96" w:rsidRPr="00870634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05ECA" w:rsidRPr="00870634" w:rsidRDefault="00187B36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以弗所</w:t>
      </w:r>
      <w:r w:rsidR="007C28C1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书</w:t>
      </w:r>
      <w:r w:rsidR="00D60302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082777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5-</w:t>
      </w:r>
      <w:r w:rsidR="00D60302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FB2AE5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6E3915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作丈夫的，要爱你们的妻子，正如基督爱召会，为召会舍了自己，好圣化召会，借着话中之水的洗涤洁净召会，祂好献给自己，作荣耀的召会，没有斑点、皱纹、或任何这类的病，好使她成为圣别、没有瑕疵。</w:t>
      </w:r>
    </w:p>
    <w:p w:rsidR="00217C96" w:rsidRPr="00870634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0E215E" w:rsidRPr="00870634" w:rsidRDefault="00AC7C10" w:rsidP="000E215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FF0000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以弗所书</w:t>
      </w:r>
      <w:r w:rsidR="000E215E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126E44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0E215E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5-2</w:t>
      </w:r>
      <w:r w:rsidR="003B3822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EB3DBA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</w:p>
    <w:p w:rsidR="00E67F31" w:rsidRPr="00870634" w:rsidRDefault="00EB3DBA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E67F31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AC7C10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5</w:t>
      </w:r>
      <w:r w:rsidR="001D5E12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D07A39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作丈夫的，要爱你们的妻子，正如基督爱召会，为召会舍了自己，</w:t>
      </w:r>
    </w:p>
    <w:p w:rsidR="009F585B" w:rsidRPr="00870634" w:rsidRDefault="00EB3DBA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9F585B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AC7C10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  <w:r w:rsidR="00236E67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D07A39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好圣化召会，借着话中之水的洗涤洁净召会，</w:t>
      </w:r>
    </w:p>
    <w:p w:rsidR="009177E7" w:rsidRPr="00870634" w:rsidRDefault="00AC7C10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EB3DBA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EB3DBA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FF0526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D07A39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祂好献给自己，作荣耀的召会，没有斑点、皱纹、或任何这类的病，好使她成为圣别、没有</w:t>
      </w:r>
    </w:p>
    <w:p w:rsidR="00EB3DBA" w:rsidRPr="00870634" w:rsidRDefault="00D07A39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瑕疵。</w:t>
      </w:r>
    </w:p>
    <w:p w:rsidR="00375412" w:rsidRPr="00870634" w:rsidRDefault="00375412" w:rsidP="0037541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哥林多后书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5:17</w:t>
      </w:r>
    </w:p>
    <w:p w:rsidR="009E0F11" w:rsidRPr="00870634" w:rsidRDefault="00375412" w:rsidP="00A0748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5:17 </w:t>
      </w:r>
      <w:r w:rsidR="009E0F11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此，若有人在基督里，他就是新造；旧事已过，看哪，都变成新的了。</w:t>
      </w:r>
    </w:p>
    <w:p w:rsidR="00A07487" w:rsidRPr="00870634" w:rsidRDefault="00A07487" w:rsidP="00A07487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启示录 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1</w:t>
      </w: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9</w:t>
      </w:r>
      <w:bookmarkStart w:id="3" w:name="_Hlk164290129"/>
      <w:r w:rsidR="00317CEF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vertAlign w:val="superscript"/>
          <w:lang w:eastAsia="zh-CN"/>
        </w:rPr>
        <w:t>下</w:t>
      </w:r>
      <w:bookmarkEnd w:id="3"/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-11</w:t>
      </w:r>
    </w:p>
    <w:p w:rsidR="006110DF" w:rsidRPr="00870634" w:rsidRDefault="00A07487" w:rsidP="00A07487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1</w:t>
      </w:r>
      <w:r w:rsidR="006110DF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DB46B9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9</w:t>
      </w:r>
      <w:r w:rsidR="00317CEF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vertAlign w:val="superscript"/>
          <w:lang w:eastAsia="zh-CN"/>
        </w:rPr>
        <w:t>下</w:t>
      </w:r>
      <w:r w:rsidR="00D5090D"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317CEF"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……</w:t>
      </w:r>
      <w:r w:rsidR="009E0F11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你来，我要将新妇，就是羔羊的妻，指给你看。</w:t>
      </w:r>
    </w:p>
    <w:p w:rsidR="00596950" w:rsidRPr="00870634" w:rsidRDefault="00A07487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1</w:t>
      </w:r>
      <w:r w:rsidR="0059695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DB46B9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0</w:t>
      </w:r>
      <w:r w:rsidR="005B48E1"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9E0F11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在灵里，天使带我到一座高大的山，将那由神那里从天而降的圣城耶路撒冷指给我看。</w:t>
      </w:r>
    </w:p>
    <w:p w:rsidR="00A07487" w:rsidRPr="00870634" w:rsidRDefault="00A07487" w:rsidP="00A0748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1</w:t>
      </w: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1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5B7E58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城中有神的荣耀；城的光辉如同极贵的宝石，好像碧玉，明如水晶；</w:t>
      </w:r>
    </w:p>
    <w:p w:rsidR="00E47676" w:rsidRPr="00870634" w:rsidRDefault="0066536F" w:rsidP="00E47676">
      <w:pPr>
        <w:pStyle w:val="NormalWeb"/>
        <w:spacing w:line="240" w:lineRule="atLeast"/>
        <w:contextualSpacing/>
        <w:jc w:val="both"/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雅歌</w:t>
      </w:r>
      <w:r w:rsidR="00E47676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E47676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EE0ADD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；</w:t>
      </w:r>
      <w:r w:rsidR="00EE0ADD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0</w:t>
      </w:r>
    </w:p>
    <w:p w:rsidR="00E67F31" w:rsidRPr="00870634" w:rsidRDefault="0066536F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E67F31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DB111D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5B7E58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的佳偶，你全然美丽，毫无瑕疵。</w:t>
      </w:r>
    </w:p>
    <w:p w:rsidR="00487A4B" w:rsidRPr="00870634" w:rsidRDefault="0066536F" w:rsidP="00D443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lastRenderedPageBreak/>
        <w:t>6</w:t>
      </w:r>
      <w:r w:rsidR="00E47676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E47676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10 </w:t>
      </w:r>
      <w:r w:rsidR="005B7E58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向前观望如晨光，美丽如月亮，皎洁如日头，威武如展开旌旗军队的是谁呢？</w:t>
      </w:r>
    </w:p>
    <w:p w:rsidR="00A67E2A" w:rsidRPr="00870634" w:rsidRDefault="00217C96" w:rsidP="0087451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FA248F" w:rsidRPr="00870634" w:rsidRDefault="00FA248F" w:rsidP="00FA24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信我们是活在主预备祂新妇的日子里。不仅如此，我十分确信我们目前正在这个预备的过程中。……（启示录十九章）在主的恢复里，在我们中间，正在应验的过程中。</w:t>
      </w:r>
    </w:p>
    <w:p w:rsidR="00FA248F" w:rsidRPr="00870634" w:rsidRDefault="00FA248F" w:rsidP="00FA24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需要把启示录十九章和以弗所五章联起来。没有以弗所五章，新妇就无法预备好，启示录十九章也无法应验。主对我们说到规条、道理、旧人、斑点和皱纹，这是很有意义的。我们经历基督那保养、顾惜、圣化、洁净的丰富，好除去我们的老旧和缺陷，这是十分紧要的。当这类的病都除去时，我们就成为圣别、荣耀、没有瑕疵的召会。然后我们就成为启示录十九章的新妇。新妇预备好的时候，基督就要来作新郎。赞美主！我们正在成为圣别、荣耀之基督新妇的过程中。我们何等赞美主，给我们看见新妇预备好、迎接祂回来的路。基督要得着一个没有规条、道理、旧人以及斑点和皱纹的召会。这样的召会乃是美丽的新妇，满足祂心头的愿望（</w:t>
      </w:r>
      <w:r w:rsidR="0038661D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以弗所书生命读经》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九六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九六一页）。</w:t>
      </w:r>
    </w:p>
    <w:p w:rsidR="00FA248F" w:rsidRPr="00870634" w:rsidRDefault="00FA248F" w:rsidP="0038661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以弗所五章，我们看到召会献给基督。召会在献上的时候乃是新妇，不是新人。作为新人，召会需要功用。但是作为新妇，召会需要美丽。四章的长大，是为着新人的功用；五章的美丽，是为着新妇的献上。</w:t>
      </w:r>
    </w:p>
    <w:p w:rsidR="00FA248F" w:rsidRPr="00870634" w:rsidRDefault="00FA248F" w:rsidP="00FA24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斑点和皱纹不影响召会的功用，却非常减损召会的美丽。男人所求于新妇的，首先不是能力，乃是美丽。召会作基督的新妇，也必须是美丽的。为这缘故，保罗从四章新人的功用和日常生活，往前到五章新妇毫无斑点和皱纹的献上。我们若在主里长大，至终我们作基督身体肢体的功用就会显出来。然而，我们也许正确地尽功用，并照着心思的灵有超越的日常生活，但是由于我们的斑点和皱纹，就使我们在主的眼中仍然不够美丽。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保罗从一章到四章说了许多关于召会的事后，就在五章往前说到召会作新妇。在这一章里，他一点没有提到召会的创造、召会的长大或召会的日常生活等，而是说到召会的美丽。当基督把召会献给自己时，召会不是强壮的男子，乃是美丽的新妇。基督是宇宙的男子。祂这位宇宙的男子，需要召会作祂的新妇，与祂匹配。召会要成为基督的新妇，就必须是美丽的，除去了一切的斑点和皱纹。</w:t>
      </w:r>
    </w:p>
    <w:p w:rsidR="009A1860" w:rsidRPr="00870634" w:rsidRDefault="00FA248F" w:rsidP="00FA24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必须从以弗所四章的功用往前到五章的美丽。……在婚配的时候，召会所需要的是美丽，不是力量。哦，召会借着有分于基督、消化基督并吸收基督而渐渐变为美丽的！我们越这样经历内住的基督，祂就越要以祂自己的元素顶替我们的斑点和皱纹，并且祂的丰富同祂神圣的属性，也越要成为我们的美丽。这样，我们就预备好献给基督，作祂心爱的新妇（《以弗所书生命读经》，九六一至九六二、九六五页）。</w:t>
      </w:r>
    </w:p>
    <w:p w:rsidR="00EC1011" w:rsidRPr="00870634" w:rsidRDefault="00EC1011" w:rsidP="00E577AC">
      <w:pPr>
        <w:jc w:val="both"/>
        <w:rPr>
          <w:rFonts w:asciiTheme="minorEastAsia" w:eastAsia="PMingLiU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870634" w:rsidTr="005530D4">
        <w:trPr>
          <w:trHeight w:val="252"/>
        </w:trPr>
        <w:tc>
          <w:tcPr>
            <w:tcW w:w="1295" w:type="dxa"/>
          </w:tcPr>
          <w:p w:rsidR="00217C96" w:rsidRPr="00870634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4079C1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940B4C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07F4B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1169D0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4D776D" w:rsidRPr="00870634" w:rsidRDefault="00217C96" w:rsidP="004D776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2134E4" w:rsidRPr="00870634" w:rsidRDefault="00D21092" w:rsidP="004D776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</w:rPr>
        <w:t>以弗所书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>6</w:t>
      </w:r>
      <w:r w:rsidR="00E138AD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>17-18</w:t>
      </w:r>
      <w:r w:rsidR="00A766FA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</w:rPr>
        <w:t xml:space="preserve"> 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还要借着各样的祷告和祈求，接受救恩的头盔，并那灵的剑，那灵就是神的话；时时在灵里祷告，并尽力坚持，在这事上儆醒，且为众圣徒祈求。</w:t>
      </w:r>
    </w:p>
    <w:p w:rsidR="00870634" w:rsidRPr="00870634" w:rsidRDefault="00870634" w:rsidP="004D776D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</w:p>
    <w:p w:rsidR="000E4F16" w:rsidRPr="00870634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C41930" w:rsidRPr="00870634" w:rsidRDefault="00266800" w:rsidP="00C41930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bookmarkStart w:id="4" w:name="_Hlk142566072"/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以弗所书</w:t>
      </w:r>
      <w:r w:rsidR="00C4193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  <w:r w:rsidR="00C4193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7-18</w:t>
      </w:r>
    </w:p>
    <w:p w:rsidR="00C41930" w:rsidRPr="00870634" w:rsidRDefault="00266800" w:rsidP="00C41930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  <w:r w:rsidR="00C41930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7</w:t>
      </w:r>
      <w:r w:rsidR="00FF0526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CD31A5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还要借着各样的祷告和祈求，接受救恩的头盔，并那灵的剑，那灵就是神的话；</w:t>
      </w:r>
    </w:p>
    <w:p w:rsidR="00363FA9" w:rsidRPr="00870634" w:rsidRDefault="00266800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  <w:r w:rsidR="00363FA9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726FA5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8</w:t>
      </w:r>
      <w:r w:rsidR="00EC6646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 xml:space="preserve"> </w:t>
      </w:r>
      <w:r w:rsidR="00CD31A5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时时在灵里祷告，并尽力坚持，在这事上儆醒，且为众圣徒祈求，</w:t>
      </w:r>
    </w:p>
    <w:p w:rsidR="00266800" w:rsidRPr="00870634" w:rsidRDefault="00483D5E" w:rsidP="002668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>尼希米记</w:t>
      </w:r>
      <w:r w:rsidR="00266800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8</w:t>
      </w:r>
      <w:r w:rsidR="00266800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sz w:val="23"/>
          <w:szCs w:val="23"/>
          <w:lang w:eastAsia="zh-CN"/>
        </w:rPr>
        <w:t>10</w:t>
      </w:r>
      <w:r w:rsidR="00006504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vertAlign w:val="superscript"/>
          <w:lang w:eastAsia="zh-CN"/>
        </w:rPr>
        <w:t>下</w:t>
      </w:r>
    </w:p>
    <w:p w:rsidR="00363FA9" w:rsidRDefault="00726FA5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8</w:t>
      </w:r>
      <w:r w:rsidR="00363FA9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483D5E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0</w:t>
      </w:r>
      <w:r w:rsidR="00006504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vertAlign w:val="superscript"/>
          <w:lang w:eastAsia="zh-CN"/>
        </w:rPr>
        <w:t>下</w:t>
      </w:r>
      <w:r w:rsidR="0079115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006504"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>……</w:t>
      </w:r>
      <w:r w:rsidR="005824C1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因为今日是我们主的圣日。你们不要忧愁，因耶和华的喜乐是你们的力量。</w:t>
      </w:r>
    </w:p>
    <w:p w:rsidR="00870634" w:rsidRPr="00870634" w:rsidRDefault="00870634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p w:rsidR="00726FA5" w:rsidRPr="00870634" w:rsidRDefault="00483D5E" w:rsidP="00BD249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lastRenderedPageBreak/>
        <w:t>腓立比书</w:t>
      </w:r>
      <w:r w:rsidR="00BD2498" w:rsidRPr="00870634">
        <w:rPr>
          <w:rFonts w:asciiTheme="minorEastAsia" w:eastAsiaTheme="minorEastAsia" w:hAnsiTheme="minorEastAsia" w:cs="SimSun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4</w:t>
      </w:r>
      <w:r w:rsidR="00BD2498" w:rsidRPr="00870634">
        <w:rPr>
          <w:rFonts w:asciiTheme="minorEastAsia" w:eastAsiaTheme="minorEastAsia" w:hAnsiTheme="minorEastAsia" w:cs="SimSun"/>
          <w:b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 w:cs="SimSun"/>
          <w:b/>
          <w:sz w:val="23"/>
          <w:szCs w:val="23"/>
          <w:lang w:eastAsia="zh-CN"/>
        </w:rPr>
        <w:t>4-7</w:t>
      </w:r>
    </w:p>
    <w:p w:rsidR="00363FA9" w:rsidRPr="00870634" w:rsidRDefault="00483D5E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363FA9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EC24F8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060F18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你们要在主里常常喜乐，我再说，你们要喜乐。</w:t>
      </w:r>
    </w:p>
    <w:p w:rsidR="00A915A9" w:rsidRPr="00870634" w:rsidRDefault="00483D5E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A915A9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8E4773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EC6646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060F18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当叫众人知道你们的谦让宜人。主是近的。</w:t>
      </w:r>
    </w:p>
    <w:p w:rsidR="00363FA9" w:rsidRPr="00870634" w:rsidRDefault="000054EB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363FA9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483D5E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  <w:r w:rsidR="00151374"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060F18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应当一无挂虑，只要凡事借着祷告、祈求，带着感谢，将你们所要的告诉神；</w:t>
      </w:r>
    </w:p>
    <w:p w:rsidR="00363FA9" w:rsidRPr="00870634" w:rsidRDefault="00483D5E" w:rsidP="006C2832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363FA9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EC6646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F16934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神那超越人所能理解的平安，必在基督耶稣里，保卫你们的心怀意念。</w:t>
      </w:r>
    </w:p>
    <w:p w:rsidR="00005D0B" w:rsidRPr="00870634" w:rsidRDefault="0085771A" w:rsidP="00005D0B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腓立比</w:t>
      </w:r>
      <w:r w:rsidR="00005D0B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书 </w:t>
      </w:r>
      <w:r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4</w:t>
      </w:r>
      <w:r w:rsidR="00005D0B"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:</w:t>
      </w:r>
      <w:r w:rsidR="00A679EF"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2</w:t>
      </w:r>
      <w:r w:rsidR="00A679EF"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-</w:t>
      </w:r>
      <w:r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13</w:t>
      </w:r>
    </w:p>
    <w:p w:rsidR="00F53BA1" w:rsidRPr="00870634" w:rsidRDefault="0085771A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363FA9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="00984D2E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2</w:t>
      </w:r>
      <w:r w:rsidR="0079115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F16934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知道怎样处卑贱，也知道怎样处富余；或饱足、或饥饿、或富余、或缺乏，在各事上，并在一切事上，我都学得秘诀。</w:t>
      </w:r>
    </w:p>
    <w:p w:rsidR="00A227E4" w:rsidRPr="00870634" w:rsidRDefault="0085771A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4</w:t>
      </w:r>
      <w:r w:rsidR="00A227E4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3</w:t>
      </w:r>
      <w:r w:rsidR="003D4ACA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F16934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我在那加我能力者的里面，凡事都能作。</w:t>
      </w:r>
    </w:p>
    <w:bookmarkEnd w:id="4"/>
    <w:p w:rsidR="00217C96" w:rsidRPr="00870634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1B63D7" w:rsidRPr="00870634" w:rsidRDefault="001B63D7" w:rsidP="00870634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5" w:name="_Hlk127304640"/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根据启示录十九章，召会既是呈献给基督的新妇，也是和祂一同与神的仇敌争战的战士。十九章十四节的众军，就是十七章十四节蒙召被选的信徒。他们也是新妇，以及被请赴羔羊婚筵的客人（十九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="00EE6B0B" w:rsidRPr="00870634">
        <w:rPr>
          <w:rFonts w:asciiTheme="minorEastAsia" w:eastAsiaTheme="minorEastAsia" w:hAnsiTheme="minorEastAsia" w:hint="eastAsia"/>
          <w:bCs/>
          <w:color w:val="000000" w:themeColor="text1"/>
          <w:sz w:val="23"/>
          <w:szCs w:val="23"/>
        </w:rPr>
        <w:t>～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在婚礼之后，所有的客人都要成为军队。作为新妇，我们必须是美丽的，毫无斑点和皱纹，并且穿着细麻衣。作为战士，我们必须装备好与神的仇敌争战。</w:t>
      </w:r>
    </w:p>
    <w:p w:rsidR="001B63D7" w:rsidRPr="00870634" w:rsidRDefault="001B63D7" w:rsidP="00870634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十九章十四节，我们看见得胜者作为天上的众军以及骑着白马跟随祂的人，“穿着细麻衣，又白又洁。”……“明亮洁净的细麻衣”</w:t>
      </w:r>
      <w:r w:rsidR="00C46EA5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 （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="00C46EA5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婚礼的礼服，将是争战的军装。得胜者作为天上的众军，乃是基督新妇的构成分子。换句话说，基督的新妇将要作祂的军队跟随祂争战，毁坏敌基督和他的军队。那些胜了每一种拦阻的人，在对敌基督的最后争战中，要成为与基督一同争战的人。这些人就是祂的新妇；因着祂把丰富生命的供应服事给他们，他们就成为与祂一同争战的人（</w:t>
      </w:r>
      <w:r w:rsidR="002C2B9E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总论</w:t>
      </w:r>
      <w:r w:rsidR="002C2B9E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十四册，二六八至二六九页）。</w:t>
      </w:r>
    </w:p>
    <w:p w:rsidR="001B63D7" w:rsidRPr="00870634" w:rsidRDefault="001B63D7" w:rsidP="00870634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得胜的圣徒有两件衣服，一件为救恩，另一件为奖赏。这里的细麻衣是第二件衣服。得胜者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这第二件衣服使他们有资格参加羔羊的婚筵（启十九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="00EE6B0B" w:rsidRPr="00870634">
        <w:rPr>
          <w:rFonts w:asciiTheme="minorEastAsia" w:eastAsiaTheme="minorEastAsia" w:hAnsiTheme="minorEastAsia" w:hint="eastAsia"/>
          <w:bCs/>
          <w:color w:val="000000" w:themeColor="text1"/>
          <w:sz w:val="23"/>
          <w:szCs w:val="23"/>
        </w:rPr>
        <w:t>～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并与主一同争战抵挡祂的仇敌。因此，婚筵的礼服就变成了征衣。这第二件衣服使我们不仅有资格参加婚礼，也够资格参加军队。……这件衣服就是基督从我们活出，成了我们日常的义。就在今天，我们也是借基督作我们的衣服来争战。以弗所六章指明，神全副的军装就是基督。</w:t>
      </w:r>
    </w:p>
    <w:p w:rsidR="001B63D7" w:rsidRPr="00870634" w:rsidRDefault="001B63D7" w:rsidP="00870634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灵的争战不是个人的事，乃是基督身体这团体的实体，与神仇敌争战的事。在现代的军队中，没有一个士兵会单独作战。他乃是作为训练精良、装备齐全之军队的一分子来争战。我们团体地形成军队之后，就能与神的仇敌争战。……所以，脱离军队而孤立是非常危险的。唯有留在军队里，我们才得着必需的保护。</w:t>
      </w:r>
    </w:p>
    <w:p w:rsidR="001B63D7" w:rsidRPr="00870634" w:rsidRDefault="001B63D7" w:rsidP="00870634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以弗所五章，话是为着滋养，使新妇美丽；但在六章，话是为着杀死，使召会能作团体的战士，从事属灵的争战。祷读神的话是杀死我们里面对头的路。每一天，并在各种处境里，我们都应该祷读。每当我们被自己里面某些消极的东西困扰时，我们该借着在灵里的祷告接受神的话。我们这么作，消极的元素就会被杀死。</w:t>
      </w:r>
    </w:p>
    <w:p w:rsidR="007F64E9" w:rsidRPr="00870634" w:rsidRDefault="001B63D7" w:rsidP="00870634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六章十七节，保罗嘱咐我们要接受“那灵的剑，那灵就是神的话”。这就是说，我们需要取用圣经的话作为剑，来与仇敌争战。照着保罗在本节的话，神的话不是直接的剑，乃是间接的剑。……剑不直接是话；剑直接是那灵，然后那灵就是话。这指明我们若要对付仇敌撒但，圣经的话就必须成为那灵。我们若要用圣经的话作为剑击杀仇敌，在我们的经历中，话必须是那灵（《新约总论》第十四册，二六九至二七二页）。</w:t>
      </w:r>
    </w:p>
    <w:p w:rsidR="00870634" w:rsidRDefault="00870634" w:rsidP="0016195F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870634" w:rsidRDefault="00870634" w:rsidP="0016195F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870634" w:rsidRDefault="00870634" w:rsidP="0016195F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870634" w:rsidRDefault="00870634" w:rsidP="0016195F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870634" w:rsidRDefault="00870634" w:rsidP="0016195F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6708A4" w:rsidRPr="00870634" w:rsidRDefault="0016195F" w:rsidP="0016195F">
      <w:pPr>
        <w:pStyle w:val="Heading1"/>
        <w:spacing w:before="0" w:beforeAutospacing="0" w:after="0" w:afterAutospacing="0"/>
        <w:jc w:val="center"/>
        <w:rPr>
          <w:rFonts w:ascii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lastRenderedPageBreak/>
        <w:t>召会</w:t>
      </w:r>
      <w:r w:rsidRPr="00870634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─</w:t>
      </w: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吸引</w:t>
      </w:r>
    </w:p>
    <w:p w:rsidR="006708A4" w:rsidRPr="00870634" w:rsidRDefault="006708A4" w:rsidP="000C0B3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（</w:t>
      </w: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大</w:t>
      </w:r>
      <w:r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</w:t>
      </w:r>
      <w:r w:rsidR="0016195F" w:rsidRPr="00870634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616</w:t>
      </w:r>
      <w:r w:rsidRPr="00870634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）</w:t>
      </w:r>
    </w:p>
    <w:p w:rsidR="00233917" w:rsidRPr="00870634" w:rsidRDefault="00233917" w:rsidP="00655B18">
      <w:pPr>
        <w:pStyle w:val="Heading1"/>
        <w:spacing w:before="0" w:beforeAutospacing="0" w:after="0" w:afterAutospacing="0"/>
        <w:ind w:left="36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D06205" w:rsidRPr="00870634" w:rsidRDefault="00D06205" w:rsidP="00655B18">
      <w:pPr>
        <w:pStyle w:val="ListParagraph"/>
        <w:numPr>
          <w:ilvl w:val="0"/>
          <w:numId w:val="15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主</w:t>
      </w:r>
      <w:r w:rsidR="00C21DB7"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啊</w:t>
      </w: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，我爱你的居所，就是你的召会！</w:t>
      </w:r>
    </w:p>
    <w:p w:rsidR="00992070" w:rsidRPr="00870634" w:rsidRDefault="00D06205" w:rsidP="00655B18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她是你心所喜所乐，也是我心所归。</w:t>
      </w:r>
    </w:p>
    <w:p w:rsidR="004D776D" w:rsidRPr="00870634" w:rsidRDefault="004D776D" w:rsidP="00655B18">
      <w:pPr>
        <w:ind w:left="360"/>
        <w:rPr>
          <w:rFonts w:eastAsiaTheme="minorEastAsia"/>
          <w:sz w:val="23"/>
          <w:szCs w:val="23"/>
        </w:rPr>
      </w:pPr>
    </w:p>
    <w:p w:rsidR="001E506B" w:rsidRPr="00870634" w:rsidRDefault="001E506B" w:rsidP="00655B18">
      <w:pPr>
        <w:pStyle w:val="ListParagraph"/>
        <w:numPr>
          <w:ilvl w:val="0"/>
          <w:numId w:val="15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你曾为她舍了自己，为要叫她归你；</w:t>
      </w:r>
    </w:p>
    <w:p w:rsidR="00C71F35" w:rsidRPr="00870634" w:rsidRDefault="001E506B" w:rsidP="00655B1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也为她献上身体，成全你的心意。</w:t>
      </w:r>
    </w:p>
    <w:p w:rsidR="00C71F35" w:rsidRPr="00870634" w:rsidRDefault="00C71F35" w:rsidP="00655B18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294316" w:rsidRPr="00870634" w:rsidRDefault="00C71F35" w:rsidP="00655B18">
      <w:pPr>
        <w:pStyle w:val="ListParagraph"/>
        <w:ind w:left="360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3. </w:t>
      </w:r>
      <w:r w:rsidR="00294316"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为她你作我的生命，叫她作我生活；</w:t>
      </w:r>
    </w:p>
    <w:p w:rsidR="00C71F35" w:rsidRPr="00870634" w:rsidRDefault="00294316" w:rsidP="00655B18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="PMingLiU" w:hAnsiTheme="minorEastAsia" w:cs="Microsoft JhengHei" w:hint="eastAsia"/>
          <w:color w:val="000000" w:themeColor="text1"/>
          <w:sz w:val="23"/>
          <w:szCs w:val="23"/>
        </w:rPr>
        <w:t xml:space="preserve">   </w:t>
      </w: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为她我愿脱去个性，让她作你寄讬。</w:t>
      </w:r>
    </w:p>
    <w:p w:rsidR="00583C06" w:rsidRPr="00870634" w:rsidRDefault="00583C06" w:rsidP="00655B18">
      <w:pPr>
        <w:pStyle w:val="ListParagraph"/>
        <w:ind w:left="144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4B3522" w:rsidRPr="00870634" w:rsidRDefault="00D043FA" w:rsidP="00655B18">
      <w:pPr>
        <w:pStyle w:val="ListParagraph"/>
        <w:ind w:left="360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4. </w:t>
      </w:r>
      <w:r w:rsidR="004B3522"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她是你的心爱配偶，也是你的身体；</w:t>
      </w:r>
    </w:p>
    <w:p w:rsidR="00D043FA" w:rsidRPr="00870634" w:rsidRDefault="004B3522" w:rsidP="00655B18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="PMingLiU" w:hAnsiTheme="minorEastAsia" w:cs="Microsoft JhengHei" w:hint="eastAsia"/>
          <w:color w:val="000000" w:themeColor="text1"/>
          <w:sz w:val="23"/>
          <w:szCs w:val="23"/>
        </w:rPr>
        <w:t xml:space="preserve">   </w:t>
      </w: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她是我的心情所投，也是我的凭倚。</w:t>
      </w:r>
    </w:p>
    <w:bookmarkEnd w:id="5"/>
    <w:p w:rsidR="00FA5F58" w:rsidRPr="00870634" w:rsidRDefault="00FA5F58" w:rsidP="00655B18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9B641A" w:rsidRPr="00870634" w:rsidRDefault="00D043FA" w:rsidP="00655B18">
      <w:pPr>
        <w:pStyle w:val="ListParagraph"/>
        <w:ind w:left="360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5. </w:t>
      </w:r>
      <w:r w:rsidR="009B641A"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在她你是我所享受，成为我所见证；</w:t>
      </w:r>
    </w:p>
    <w:p w:rsidR="00D043FA" w:rsidRPr="00870634" w:rsidRDefault="009B641A" w:rsidP="00655B18">
      <w:pPr>
        <w:pStyle w:val="ListParagraph"/>
        <w:ind w:left="360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="PMingLiU" w:hAnsiTheme="minorEastAsia" w:cs="Microsoft JhengHei" w:hint="eastAsia"/>
          <w:color w:val="000000" w:themeColor="text1"/>
          <w:sz w:val="23"/>
          <w:szCs w:val="23"/>
        </w:rPr>
        <w:t xml:space="preserve">   </w:t>
      </w: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在她我给你所占有，满足你的心情。</w:t>
      </w:r>
    </w:p>
    <w:p w:rsidR="00121987" w:rsidRPr="00870634" w:rsidRDefault="00121987" w:rsidP="00655B18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3B63F9" w:rsidRPr="00870634" w:rsidRDefault="00121987" w:rsidP="00655B18">
      <w:pPr>
        <w:pStyle w:val="ListParagraph"/>
        <w:ind w:left="360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6. </w:t>
      </w:r>
      <w:r w:rsidR="003B63F9"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主啊，我爱你的居所，就是你的召会！</w:t>
      </w:r>
    </w:p>
    <w:p w:rsidR="007615E3" w:rsidRPr="00870634" w:rsidRDefault="003B63F9" w:rsidP="00655B18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70634">
        <w:rPr>
          <w:rFonts w:asciiTheme="minorEastAsia" w:eastAsia="PMingLiU" w:hAnsiTheme="minorEastAsia" w:cs="Microsoft JhengHei" w:hint="eastAsia"/>
          <w:color w:val="000000" w:themeColor="text1"/>
          <w:sz w:val="23"/>
          <w:szCs w:val="23"/>
        </w:rPr>
        <w:t xml:space="preserve">   </w:t>
      </w:r>
      <w:r w:rsidRPr="00870634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愿永在其中生活，不再别有所归。</w:t>
      </w:r>
    </w:p>
    <w:p w:rsidR="009141CB" w:rsidRDefault="009141CB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p w:rsidR="00870634" w:rsidRPr="00870634" w:rsidRDefault="00870634" w:rsidP="00FA5F58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870634" w:rsidTr="00700A41">
        <w:trPr>
          <w:trHeight w:val="234"/>
        </w:trPr>
        <w:tc>
          <w:tcPr>
            <w:tcW w:w="1295" w:type="dxa"/>
          </w:tcPr>
          <w:p w:rsidR="007223F2" w:rsidRPr="00870634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4079C1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940B4C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07F4B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1169D0" w:rsidRPr="00870634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7223F2" w:rsidRPr="00870634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6A3D05" w:rsidRPr="00870634" w:rsidRDefault="00CE475C" w:rsidP="004D477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3"/>
          <w:szCs w:val="23"/>
          <w:lang w:eastAsia="zh-CN"/>
        </w:rPr>
      </w:pPr>
      <w:r w:rsidRPr="00870634">
        <w:rPr>
          <w:rFonts w:ascii="SimSun" w:eastAsia="SimSun" w:hAnsi="SimSun" w:hint="eastAsia"/>
          <w:b/>
          <w:bCs/>
          <w:color w:val="000000" w:themeColor="text1"/>
          <w:sz w:val="23"/>
          <w:szCs w:val="23"/>
          <w:lang w:eastAsia="zh-CN"/>
        </w:rPr>
        <w:t>帖撒罗尼迦前书</w:t>
      </w:r>
      <w:r w:rsidRPr="00870634">
        <w:rPr>
          <w:rFonts w:ascii="SimSun" w:eastAsia="PMingLiU" w:hAnsi="SimSun"/>
          <w:b/>
          <w:bCs/>
          <w:color w:val="000000" w:themeColor="text1"/>
          <w:sz w:val="23"/>
          <w:szCs w:val="23"/>
          <w:lang w:eastAsia="zh-CN"/>
        </w:rPr>
        <w:t>5</w:t>
      </w:r>
      <w:r w:rsidR="006A3D05" w:rsidRPr="00870634">
        <w:rPr>
          <w:rFonts w:ascii="SimSun" w:eastAsia="SimSun" w:hAnsi="SimSun" w:hint="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="SimSun" w:eastAsia="SimSun" w:hAnsi="SimSun"/>
          <w:b/>
          <w:bCs/>
          <w:color w:val="000000" w:themeColor="text1"/>
          <w:sz w:val="23"/>
          <w:szCs w:val="23"/>
          <w:lang w:eastAsia="zh-CN"/>
        </w:rPr>
        <w:t>23</w:t>
      </w:r>
      <w:r w:rsidR="00BC7B38" w:rsidRPr="00870634">
        <w:rPr>
          <w:rFonts w:ascii="SimSun" w:eastAsia="SimSun" w:hAnsi="SimSun"/>
          <w:color w:val="000000" w:themeColor="text1"/>
          <w:sz w:val="23"/>
          <w:szCs w:val="23"/>
          <w:lang w:eastAsia="zh-CN"/>
        </w:rPr>
        <w:t xml:space="preserve"> </w:t>
      </w:r>
      <w:r w:rsidR="00E65C4D" w:rsidRPr="00870634">
        <w:rPr>
          <w:rFonts w:ascii="SimSun" w:eastAsia="SimSun" w:hAnsi="SimSun" w:hint="eastAsia"/>
          <w:color w:val="000000" w:themeColor="text1"/>
          <w:sz w:val="23"/>
          <w:szCs w:val="23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7223F2" w:rsidRPr="00870634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2C1F24" w:rsidRPr="00870634" w:rsidRDefault="000A7403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帖撒罗尼迦前书</w:t>
      </w:r>
      <w:r w:rsidR="00261776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404D9F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16-24</w:t>
      </w:r>
    </w:p>
    <w:p w:rsidR="00303516" w:rsidRPr="00870634" w:rsidRDefault="00E3119D" w:rsidP="00303516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303516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1</w:t>
      </w:r>
      <w:r w:rsidR="00662DB5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6</w:t>
      </w:r>
      <w:r w:rsidR="008C3857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BE3B4D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要常常喜乐，</w:t>
      </w:r>
    </w:p>
    <w:p w:rsidR="004C67D1" w:rsidRPr="00870634" w:rsidRDefault="00E3119D" w:rsidP="004C67D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4C67D1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</w:t>
      </w:r>
      <w:r w:rsidR="00BB4726"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1</w:t>
      </w:r>
      <w:r w:rsidR="00662DB5"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7</w:t>
      </w:r>
      <w:r w:rsidR="00CD565B"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CD565B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不住地祷告，</w:t>
      </w:r>
    </w:p>
    <w:p w:rsidR="00170E49" w:rsidRPr="00870634" w:rsidRDefault="00E3119D" w:rsidP="00170E4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</w:t>
      </w:r>
      <w:r w:rsidR="00170E49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:18</w:t>
      </w:r>
      <w:r w:rsidR="00BF47FB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CD565B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凡事谢恩；因为这是神在基督耶稣里对你们的旨意。</w:t>
      </w:r>
    </w:p>
    <w:p w:rsidR="000A7403" w:rsidRPr="00870634" w:rsidRDefault="000A7403" w:rsidP="000A7403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:19</w:t>
      </w: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6646A0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不要销灭那灵，</w:t>
      </w:r>
    </w:p>
    <w:p w:rsidR="000A7403" w:rsidRPr="00870634" w:rsidRDefault="000A7403" w:rsidP="000A740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0</w:t>
      </w:r>
      <w:r w:rsidRPr="00870634"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  <w:t xml:space="preserve"> </w:t>
      </w:r>
      <w:r w:rsidR="006646A0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不要藐视申言者的话，</w:t>
      </w:r>
    </w:p>
    <w:p w:rsidR="000A7403" w:rsidRPr="00870634" w:rsidRDefault="000A7403" w:rsidP="000A740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:21</w:t>
      </w: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6646A0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但要凡事察验，善美的要持守，</w:t>
      </w:r>
    </w:p>
    <w:p w:rsidR="000A7403" w:rsidRPr="00870634" w:rsidRDefault="000A7403" w:rsidP="000A7403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:22</w:t>
      </w: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6646A0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各种的恶事要远离禁作。</w:t>
      </w:r>
    </w:p>
    <w:p w:rsidR="000A7403" w:rsidRPr="00870634" w:rsidRDefault="000A7403" w:rsidP="000A740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:</w:t>
      </w:r>
      <w:r w:rsidRPr="00870634">
        <w:rPr>
          <w:rFonts w:asciiTheme="minorEastAsia" w:eastAsia="PMingLiU" w:hAnsiTheme="minorEastAsia"/>
          <w:b/>
          <w:bCs/>
          <w:color w:val="000000" w:themeColor="text1"/>
          <w:sz w:val="23"/>
          <w:szCs w:val="23"/>
          <w:lang w:eastAsia="zh-CN"/>
        </w:rPr>
        <w:t>23</w:t>
      </w:r>
      <w:r w:rsidR="00FF0526" w:rsidRPr="00870634">
        <w:rPr>
          <w:rFonts w:asciiTheme="minorEastAsia" w:eastAsia="PMingLiU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CE475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0A7403" w:rsidRPr="00870634" w:rsidRDefault="000A7403" w:rsidP="000A740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lang w:eastAsia="zh-CN"/>
        </w:rPr>
        <w:t>5:24</w:t>
      </w: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CE475C" w:rsidRPr="00870634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那召你们的是信实的，祂也必作成这事。</w:t>
      </w:r>
    </w:p>
    <w:p w:rsidR="009E6DC7" w:rsidRPr="00870634" w:rsidRDefault="009E6DC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</w:p>
    <w:p w:rsidR="00251E0C" w:rsidRPr="00870634" w:rsidRDefault="00251E0C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</w:pPr>
    </w:p>
    <w:p w:rsidR="00EE4352" w:rsidRPr="00870634" w:rsidRDefault="00F03981" w:rsidP="009E6DC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FF0000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本周补充阅读：</w:t>
      </w:r>
      <w:r w:rsidR="009A2D04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《新约总论》</w:t>
      </w:r>
      <w:r w:rsidR="006C151F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第</w:t>
      </w:r>
      <w:r w:rsidR="009A2D04" w:rsidRPr="00870634"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  <w:t>424</w:t>
      </w:r>
      <w:r w:rsidR="00DC0F10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篇</w:t>
      </w:r>
    </w:p>
    <w:p w:rsidR="00922641" w:rsidRPr="00870634" w:rsidRDefault="00922641" w:rsidP="00882BDA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655B18" w:rsidRPr="00870634" w:rsidRDefault="00655B18" w:rsidP="00882BDA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870634" w:rsidRDefault="00870634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7F4E11" w:rsidRPr="00870634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lastRenderedPageBreak/>
        <w:t>全召会《</w:t>
      </w:r>
      <w:r w:rsidR="001B6DDD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希伯来</w:t>
      </w:r>
      <w:r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u w:val="single"/>
          <w:lang w:eastAsia="zh-CN"/>
        </w:rPr>
        <w:t>书》真理追求</w:t>
      </w:r>
    </w:p>
    <w:p w:rsidR="007F4E11" w:rsidRPr="00870634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3"/>
          <w:szCs w:val="23"/>
          <w:u w:val="single"/>
          <w:lang w:eastAsia="zh-CN"/>
        </w:rPr>
      </w:pPr>
    </w:p>
    <w:p w:rsidR="007F4E11" w:rsidRPr="00870634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一年级</w:t>
      </w:r>
      <w:r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--</w:t>
      </w: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《</w:t>
      </w:r>
      <w:r w:rsidR="001B6DDD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</w:t>
      </w: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书》通读</w:t>
      </w:r>
      <w:r w:rsidR="00DD1E32"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870634" w:rsidTr="004A5532">
        <w:trPr>
          <w:trHeight w:val="279"/>
        </w:trPr>
        <w:tc>
          <w:tcPr>
            <w:tcW w:w="1345" w:type="dxa"/>
          </w:tcPr>
          <w:p w:rsidR="007F4E11" w:rsidRPr="00870634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经文</w:t>
            </w:r>
            <w:r w:rsidR="00CB08FB"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阅读</w:t>
            </w:r>
            <w:r w:rsidR="00CD6C90"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及</w:t>
            </w:r>
            <w:r w:rsidR="004A5532"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抄</w:t>
            </w:r>
            <w:r w:rsidR="00CD6C90"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写</w:t>
            </w: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870634" w:rsidRDefault="00A667CB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来</w:t>
            </w:r>
            <w:r w:rsidR="008F4430"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四</w:t>
            </w:r>
            <w:r w:rsidR="00AA48D9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1</w:t>
            </w:r>
            <w:r w:rsidR="00B24C48"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～</w:t>
            </w:r>
            <w:r w:rsidR="008F4430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7</w:t>
            </w:r>
          </w:p>
        </w:tc>
      </w:tr>
      <w:tr w:rsidR="007F4E11" w:rsidRPr="00870634" w:rsidTr="004A5532">
        <w:trPr>
          <w:trHeight w:val="288"/>
        </w:trPr>
        <w:tc>
          <w:tcPr>
            <w:tcW w:w="1345" w:type="dxa"/>
          </w:tcPr>
          <w:p w:rsidR="007F4E11" w:rsidRPr="00870634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870634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《</w:t>
            </w:r>
            <w:r w:rsidR="001B6DDD"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希伯来</w:t>
            </w: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书生命读经》第</w:t>
            </w:r>
            <w:r w:rsidR="00C0454D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1</w:t>
            </w:r>
            <w:r w:rsidR="00BE3576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6</w:t>
            </w:r>
            <w:r w:rsidR="00AA48D9"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～</w:t>
            </w:r>
            <w:r w:rsidR="00AA48D9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1</w:t>
            </w:r>
            <w:r w:rsidR="00BE3576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7</w:t>
            </w: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篇</w:t>
            </w:r>
          </w:p>
        </w:tc>
      </w:tr>
    </w:tbl>
    <w:p w:rsidR="00677894" w:rsidRPr="00870634" w:rsidRDefault="00677894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</w:p>
    <w:p w:rsidR="007F4E11" w:rsidRPr="00870634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</w:pP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二年级</w:t>
      </w:r>
      <w:r w:rsidRPr="00870634">
        <w:rPr>
          <w:rFonts w:asciiTheme="minorEastAsia" w:eastAsiaTheme="minorEastAsia" w:hAnsiTheme="minorEastAsia"/>
          <w:b/>
          <w:color w:val="000000" w:themeColor="text1"/>
          <w:sz w:val="23"/>
          <w:szCs w:val="23"/>
          <w:lang w:eastAsia="zh-CN"/>
        </w:rPr>
        <w:t>--</w:t>
      </w: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《</w:t>
      </w:r>
      <w:r w:rsidR="001B6DDD" w:rsidRPr="00870634">
        <w:rPr>
          <w:rFonts w:asciiTheme="minorEastAsia" w:eastAsiaTheme="minorEastAsia" w:hAnsiTheme="minorEastAsia" w:hint="eastAsia"/>
          <w:b/>
          <w:bCs/>
          <w:color w:val="000000" w:themeColor="text1"/>
          <w:sz w:val="23"/>
          <w:szCs w:val="23"/>
          <w:lang w:eastAsia="zh-CN"/>
        </w:rPr>
        <w:t>希伯来</w:t>
      </w:r>
      <w:r w:rsidRPr="00870634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870634" w:rsidTr="000551F3">
        <w:trPr>
          <w:trHeight w:val="325"/>
        </w:trPr>
        <w:tc>
          <w:tcPr>
            <w:tcW w:w="1345" w:type="dxa"/>
            <w:vAlign w:val="center"/>
          </w:tcPr>
          <w:p w:rsidR="007F4E11" w:rsidRPr="00870634" w:rsidRDefault="007F4E11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870634" w:rsidRDefault="00E90B31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耶稣凡事与祂的弟兄一样</w:t>
            </w:r>
          </w:p>
        </w:tc>
      </w:tr>
      <w:tr w:rsidR="00676CEA" w:rsidRPr="00870634" w:rsidTr="000551F3">
        <w:trPr>
          <w:trHeight w:val="276"/>
        </w:trPr>
        <w:tc>
          <w:tcPr>
            <w:tcW w:w="1345" w:type="dxa"/>
          </w:tcPr>
          <w:p w:rsidR="007F4E11" w:rsidRPr="00870634" w:rsidRDefault="007F4E11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870634" w:rsidRDefault="001B6DDD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来</w:t>
            </w:r>
            <w:r w:rsidR="00354FD0"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二</w:t>
            </w:r>
            <w:r w:rsidR="00671281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1</w:t>
            </w:r>
            <w:r w:rsidR="009E0751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6</w:t>
            </w:r>
            <w:r w:rsidR="00B24C48"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～</w:t>
            </w:r>
            <w:r w:rsidR="00AD781A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1</w:t>
            </w:r>
            <w:r w:rsidR="009E0751"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8</w:t>
            </w:r>
          </w:p>
        </w:tc>
      </w:tr>
      <w:tr w:rsidR="00676CEA" w:rsidRPr="00870634" w:rsidTr="000551F3">
        <w:trPr>
          <w:trHeight w:val="396"/>
        </w:trPr>
        <w:tc>
          <w:tcPr>
            <w:tcW w:w="1345" w:type="dxa"/>
          </w:tcPr>
          <w:p w:rsidR="007F4E11" w:rsidRPr="00870634" w:rsidRDefault="007F4E11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7F4E11" w:rsidRPr="00870634" w:rsidRDefault="009E075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《</w:t>
            </w:r>
            <w:r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希伯来</w:t>
            </w: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书生命读经》第</w:t>
            </w:r>
            <w:r w:rsidRPr="00870634">
              <w:rPr>
                <w:rFonts w:asciiTheme="minorEastAsia" w:eastAsiaTheme="minorEastAsia" w:hAnsiTheme="minorEastAsia"/>
                <w:bCs/>
                <w:color w:val="000000" w:themeColor="text1"/>
                <w:sz w:val="23"/>
                <w:szCs w:val="23"/>
                <w:lang w:eastAsia="zh-CN"/>
              </w:rPr>
              <w:t>13</w:t>
            </w: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篇</w:t>
            </w:r>
          </w:p>
        </w:tc>
      </w:tr>
      <w:tr w:rsidR="00676CEA" w:rsidRPr="00870634" w:rsidTr="000551F3">
        <w:trPr>
          <w:trHeight w:val="268"/>
        </w:trPr>
        <w:tc>
          <w:tcPr>
            <w:tcW w:w="1345" w:type="dxa"/>
          </w:tcPr>
          <w:p w:rsidR="007F4E11" w:rsidRPr="00870634" w:rsidRDefault="007F4E11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u w:val="single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870634" w:rsidRDefault="00032D07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991154" w:rsidRPr="00870634" w:rsidTr="000551F3">
        <w:trPr>
          <w:trHeight w:val="268"/>
        </w:trPr>
        <w:tc>
          <w:tcPr>
            <w:tcW w:w="1345" w:type="dxa"/>
          </w:tcPr>
          <w:p w:rsidR="00A477B6" w:rsidRPr="00870634" w:rsidRDefault="007712FC" w:rsidP="0067128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870634" w:rsidRDefault="00371860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为什么</w:t>
            </w:r>
            <w:r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耶稣凡事与祂的弟兄一样</w:t>
            </w:r>
            <w:r w:rsidR="002E7A56" w:rsidRPr="00870634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  <w:lang w:eastAsia="zh-CN"/>
              </w:rPr>
              <w:t>？</w:t>
            </w:r>
          </w:p>
          <w:p w:rsidR="00462718" w:rsidRPr="00870634" w:rsidRDefault="00371860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在哪些方面</w:t>
            </w:r>
            <w:r w:rsidR="00502F03"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耶稣凡事与祂的弟兄一样，特别</w:t>
            </w:r>
            <w:r w:rsidR="00D97901"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如</w:t>
            </w:r>
            <w:r w:rsidR="00502F03" w:rsidRPr="008706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3"/>
                <w:szCs w:val="23"/>
                <w:lang w:eastAsia="zh-CN"/>
              </w:rPr>
              <w:t>圣经所启示的？</w:t>
            </w:r>
          </w:p>
          <w:p w:rsidR="004C3E5E" w:rsidRPr="00870634" w:rsidRDefault="00502F03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根据来二17</w:t>
            </w:r>
            <w:r w:rsidR="00B067ED"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的上下文</w:t>
            </w:r>
            <w:r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，解释“在关于神的事上”这</w:t>
            </w:r>
            <w:r w:rsidR="00BD69DC"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句话。</w:t>
            </w:r>
          </w:p>
          <w:p w:rsidR="0037625C" w:rsidRPr="00870634" w:rsidRDefault="00502F03" w:rsidP="004C3E5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  <w:lang w:eastAsia="zh-CN"/>
              </w:rPr>
            </w:pPr>
            <w:r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耶稣如何帮助那些受试探的人</w:t>
            </w:r>
            <w:r w:rsidR="00D6633F" w:rsidRPr="00870634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  <w:lang w:eastAsia="zh-CN"/>
              </w:rPr>
              <w:t>？</w:t>
            </w:r>
          </w:p>
        </w:tc>
      </w:tr>
    </w:tbl>
    <w:p w:rsidR="00CC04E5" w:rsidRPr="00870634" w:rsidRDefault="00CC04E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</w:p>
    <w:sectPr w:rsidR="00CC04E5" w:rsidRPr="00870634" w:rsidSect="00B02071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71" w:rsidRDefault="00B02071">
      <w:r>
        <w:separator/>
      </w:r>
    </w:p>
  </w:endnote>
  <w:endnote w:type="continuationSeparator" w:id="0">
    <w:p w:rsidR="00B02071" w:rsidRDefault="00B02071">
      <w:r>
        <w:continuationSeparator/>
      </w:r>
    </w:p>
  </w:endnote>
  <w:endnote w:type="continuationNotice" w:id="1">
    <w:p w:rsidR="00B02071" w:rsidRDefault="00B020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6750CF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6750CF" w:rsidRPr="002F6312">
          <w:rPr>
            <w:rStyle w:val="PageNumber"/>
            <w:sz w:val="18"/>
            <w:szCs w:val="18"/>
          </w:rPr>
          <w:fldChar w:fldCharType="separate"/>
        </w:r>
        <w:r w:rsidR="00870634">
          <w:rPr>
            <w:rStyle w:val="PageNumber"/>
            <w:noProof/>
            <w:sz w:val="18"/>
            <w:szCs w:val="18"/>
          </w:rPr>
          <w:t>6</w:t>
        </w:r>
        <w:r w:rsidR="006750CF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71" w:rsidRDefault="00B02071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B02071" w:rsidRDefault="00B02071">
      <w:r>
        <w:continuationSeparator/>
      </w:r>
    </w:p>
  </w:footnote>
  <w:footnote w:type="continuationNotice" w:id="1">
    <w:p w:rsidR="00B02071" w:rsidRDefault="00B020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二〇二三年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感恩节相调特会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享受基督与在生命里长大以至成熟</w:t>
    </w:r>
  </w:p>
  <w:p w:rsidR="00637717" w:rsidRPr="000B5D75" w:rsidRDefault="006750CF" w:rsidP="00EE66EC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6750CF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4C3D9D">
      <w:rPr>
        <w:rStyle w:val="MWDate"/>
        <w:rFonts w:ascii="KaiTi" w:eastAsia="KaiTi" w:hAnsi="KaiTi"/>
        <w:b/>
        <w:bCs/>
        <w:sz w:val="21"/>
        <w:szCs w:val="21"/>
      </w:rPr>
      <w:t xml:space="preserve">           </w:t>
    </w:r>
    <w:r w:rsidR="00631F0F">
      <w:rPr>
        <w:rStyle w:val="MWDate"/>
        <w:rFonts w:ascii="PMingLiU" w:hAnsi="PMingLiU"/>
        <w:b/>
        <w:bCs/>
        <w:sz w:val="21"/>
        <w:szCs w:val="21"/>
      </w:rPr>
      <w:t xml:space="preserve">  </w:t>
    </w:r>
    <w:r w:rsidR="002D2CBA" w:rsidRPr="002D2CBA">
      <w:rPr>
        <w:rStyle w:val="MWDate"/>
        <w:rFonts w:ascii="KaiTi" w:eastAsia="KaiTi" w:hAnsi="KaiTi" w:hint="eastAsia"/>
        <w:b/>
        <w:bCs/>
        <w:sz w:val="21"/>
        <w:szCs w:val="21"/>
      </w:rPr>
      <w:t>第六周</w:t>
    </w:r>
    <w:r w:rsidR="002D2CBA" w:rsidRPr="002D2CBA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2D2CBA" w:rsidRPr="002D2CBA">
      <w:rPr>
        <w:rStyle w:val="MWDate"/>
        <w:rFonts w:ascii="KaiTi" w:eastAsia="KaiTi" w:hAnsi="KaiTi" w:hint="eastAsia"/>
        <w:b/>
        <w:bCs/>
        <w:sz w:val="21"/>
        <w:szCs w:val="21"/>
      </w:rPr>
      <w:t>那摆在基督前面的喜乐与那摆在我们前面的喜乐</w:t>
    </w:r>
    <w:r w:rsidR="006C4D9F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6C4D9F">
      <w:rPr>
        <w:rStyle w:val="MWDate"/>
        <w:rFonts w:ascii="PMingLiU" w:hAnsi="PMingLiU" w:hint="eastAsia"/>
        <w:b/>
        <w:bCs/>
        <w:sz w:val="21"/>
        <w:szCs w:val="21"/>
      </w:rPr>
      <w:t xml:space="preserve">             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4079C1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1169D0">
      <w:rPr>
        <w:rStyle w:val="MWDate"/>
        <w:rFonts w:ascii="KaiTi" w:eastAsia="KaiTi" w:hAnsi="KaiTi"/>
        <w:b/>
        <w:bCs/>
        <w:sz w:val="21"/>
        <w:szCs w:val="21"/>
      </w:rPr>
      <w:t>2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4079C1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233035">
      <w:rPr>
        <w:rStyle w:val="MWDate"/>
        <w:rFonts w:ascii="KaiTi" w:eastAsia="KaiTi" w:hAnsi="KaiTi"/>
        <w:b/>
        <w:bCs/>
        <w:sz w:val="21"/>
        <w:szCs w:val="21"/>
      </w:rPr>
      <w:t>2</w:t>
    </w:r>
    <w:r w:rsidR="001169D0">
      <w:rPr>
        <w:rStyle w:val="MWDate"/>
        <w:rFonts w:ascii="KaiTi" w:eastAsia="KaiTi" w:hAnsi="KaiTi"/>
        <w:b/>
        <w:bCs/>
        <w:sz w:val="21"/>
        <w:szCs w:val="21"/>
      </w:rPr>
      <w:t>8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3045"/>
    <w:rsid w:val="000230CE"/>
    <w:rsid w:val="000230FB"/>
    <w:rsid w:val="0002310A"/>
    <w:rsid w:val="000234B8"/>
    <w:rsid w:val="0002350C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7D5"/>
    <w:rsid w:val="00051807"/>
    <w:rsid w:val="00051A4A"/>
    <w:rsid w:val="00051AFD"/>
    <w:rsid w:val="00051BB3"/>
    <w:rsid w:val="00051C80"/>
    <w:rsid w:val="00051CD7"/>
    <w:rsid w:val="00051DBA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15E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BB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738A"/>
    <w:rsid w:val="0015748C"/>
    <w:rsid w:val="001578F4"/>
    <w:rsid w:val="00157AC2"/>
    <w:rsid w:val="00157CD3"/>
    <w:rsid w:val="00157DF3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D87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035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2CF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164"/>
    <w:rsid w:val="00294316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54"/>
    <w:rsid w:val="00365EFF"/>
    <w:rsid w:val="00366154"/>
    <w:rsid w:val="003663E9"/>
    <w:rsid w:val="003666A0"/>
    <w:rsid w:val="00366729"/>
    <w:rsid w:val="003668F6"/>
    <w:rsid w:val="00366923"/>
    <w:rsid w:val="00366AEB"/>
    <w:rsid w:val="00366CA3"/>
    <w:rsid w:val="00366E4C"/>
    <w:rsid w:val="003671C3"/>
    <w:rsid w:val="003671F6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913"/>
    <w:rsid w:val="003B0A6C"/>
    <w:rsid w:val="003B120A"/>
    <w:rsid w:val="003B13C0"/>
    <w:rsid w:val="003B1682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BF6"/>
    <w:rsid w:val="003B5C18"/>
    <w:rsid w:val="003B5D5D"/>
    <w:rsid w:val="003B5EA2"/>
    <w:rsid w:val="003B5F68"/>
    <w:rsid w:val="003B5FAF"/>
    <w:rsid w:val="003B61B5"/>
    <w:rsid w:val="003B63F9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C9A"/>
    <w:rsid w:val="00403058"/>
    <w:rsid w:val="0040310B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CF5"/>
    <w:rsid w:val="00432F3D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484"/>
    <w:rsid w:val="00446869"/>
    <w:rsid w:val="004468F1"/>
    <w:rsid w:val="004468F9"/>
    <w:rsid w:val="00446B54"/>
    <w:rsid w:val="00446BFA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718"/>
    <w:rsid w:val="00462911"/>
    <w:rsid w:val="00462A3D"/>
    <w:rsid w:val="00462D5B"/>
    <w:rsid w:val="00462D7D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3D5E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4C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926"/>
    <w:rsid w:val="004E79C4"/>
    <w:rsid w:val="004E7B7A"/>
    <w:rsid w:val="004E7D5A"/>
    <w:rsid w:val="004E7D7E"/>
    <w:rsid w:val="004E7DAE"/>
    <w:rsid w:val="004F0291"/>
    <w:rsid w:val="004F0322"/>
    <w:rsid w:val="004F0450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97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1CC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5FE8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2AB"/>
    <w:rsid w:val="005F4323"/>
    <w:rsid w:val="005F4B53"/>
    <w:rsid w:val="005F4B8F"/>
    <w:rsid w:val="005F4C23"/>
    <w:rsid w:val="005F4C85"/>
    <w:rsid w:val="005F4CBD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CBC"/>
    <w:rsid w:val="005F7D0E"/>
    <w:rsid w:val="005F7F77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5F3"/>
    <w:rsid w:val="006268E9"/>
    <w:rsid w:val="00626C0D"/>
    <w:rsid w:val="00626C25"/>
    <w:rsid w:val="00626C76"/>
    <w:rsid w:val="00626D0C"/>
    <w:rsid w:val="00626EFB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E0A"/>
    <w:rsid w:val="00634FBA"/>
    <w:rsid w:val="0063517B"/>
    <w:rsid w:val="006351CB"/>
    <w:rsid w:val="0063521C"/>
    <w:rsid w:val="00635399"/>
    <w:rsid w:val="006354C2"/>
    <w:rsid w:val="006355ED"/>
    <w:rsid w:val="0063563E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0CF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7392"/>
    <w:rsid w:val="006773EE"/>
    <w:rsid w:val="00677894"/>
    <w:rsid w:val="00677B1E"/>
    <w:rsid w:val="00677D11"/>
    <w:rsid w:val="00677D5F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B9F"/>
    <w:rsid w:val="006D3C14"/>
    <w:rsid w:val="006D3C5A"/>
    <w:rsid w:val="006D4016"/>
    <w:rsid w:val="006D40F9"/>
    <w:rsid w:val="006D41A2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50"/>
    <w:rsid w:val="00733578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55B"/>
    <w:rsid w:val="00734766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34"/>
    <w:rsid w:val="007425F3"/>
    <w:rsid w:val="007429C3"/>
    <w:rsid w:val="00742A29"/>
    <w:rsid w:val="00742BBC"/>
    <w:rsid w:val="00742F0E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B1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DB"/>
    <w:rsid w:val="007A3528"/>
    <w:rsid w:val="007A3663"/>
    <w:rsid w:val="007A36CD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43F8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5B"/>
    <w:rsid w:val="00806B5A"/>
    <w:rsid w:val="00806B7F"/>
    <w:rsid w:val="00806CAE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F05"/>
    <w:rsid w:val="0085406A"/>
    <w:rsid w:val="008540DB"/>
    <w:rsid w:val="00854459"/>
    <w:rsid w:val="008544F6"/>
    <w:rsid w:val="0085466C"/>
    <w:rsid w:val="0085479B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B3"/>
    <w:rsid w:val="00870634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3C9"/>
    <w:rsid w:val="00873AB4"/>
    <w:rsid w:val="00873AF2"/>
    <w:rsid w:val="00873B72"/>
    <w:rsid w:val="00873BFD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B08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0F4C"/>
    <w:rsid w:val="008D115F"/>
    <w:rsid w:val="008D1679"/>
    <w:rsid w:val="008D1C89"/>
    <w:rsid w:val="008D1F4B"/>
    <w:rsid w:val="008D2297"/>
    <w:rsid w:val="008D22FB"/>
    <w:rsid w:val="008D23C4"/>
    <w:rsid w:val="008D2582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78E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F1"/>
    <w:rsid w:val="0092645A"/>
    <w:rsid w:val="009264A2"/>
    <w:rsid w:val="009265E0"/>
    <w:rsid w:val="00926896"/>
    <w:rsid w:val="00926E11"/>
    <w:rsid w:val="00926E24"/>
    <w:rsid w:val="00926FE8"/>
    <w:rsid w:val="009271DF"/>
    <w:rsid w:val="009273CE"/>
    <w:rsid w:val="0092772F"/>
    <w:rsid w:val="009278F1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E7C"/>
    <w:rsid w:val="009B641A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DB"/>
    <w:rsid w:val="009D2A5F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85B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4F"/>
    <w:rsid w:val="00A02DF2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F2F"/>
    <w:rsid w:val="00A20F85"/>
    <w:rsid w:val="00A2101F"/>
    <w:rsid w:val="00A21052"/>
    <w:rsid w:val="00A21579"/>
    <w:rsid w:val="00A216DC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3F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5A9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F"/>
    <w:rsid w:val="00AA48D9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71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71"/>
    <w:rsid w:val="00B10ECE"/>
    <w:rsid w:val="00B1118D"/>
    <w:rsid w:val="00B112F6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D2"/>
    <w:rsid w:val="00B2636B"/>
    <w:rsid w:val="00B26673"/>
    <w:rsid w:val="00B26929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8CD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F19"/>
    <w:rsid w:val="00B55287"/>
    <w:rsid w:val="00B553DE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7037"/>
    <w:rsid w:val="00B87138"/>
    <w:rsid w:val="00B871AB"/>
    <w:rsid w:val="00B87262"/>
    <w:rsid w:val="00B872E2"/>
    <w:rsid w:val="00B87317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905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5F1A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A8"/>
    <w:rsid w:val="00C21CC4"/>
    <w:rsid w:val="00C21CDA"/>
    <w:rsid w:val="00C21D13"/>
    <w:rsid w:val="00C21DB7"/>
    <w:rsid w:val="00C2210D"/>
    <w:rsid w:val="00C22179"/>
    <w:rsid w:val="00C226E3"/>
    <w:rsid w:val="00C227BE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B90"/>
    <w:rsid w:val="00C24F9B"/>
    <w:rsid w:val="00C250F5"/>
    <w:rsid w:val="00C25333"/>
    <w:rsid w:val="00C25480"/>
    <w:rsid w:val="00C2563C"/>
    <w:rsid w:val="00C25680"/>
    <w:rsid w:val="00C25D43"/>
    <w:rsid w:val="00C25EDB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8D5"/>
    <w:rsid w:val="00C84BE5"/>
    <w:rsid w:val="00C84CB1"/>
    <w:rsid w:val="00C84EE9"/>
    <w:rsid w:val="00C85117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05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EFA"/>
    <w:rsid w:val="00CC3FD6"/>
    <w:rsid w:val="00CC41C9"/>
    <w:rsid w:val="00CC4274"/>
    <w:rsid w:val="00CC4394"/>
    <w:rsid w:val="00CC450A"/>
    <w:rsid w:val="00CC451B"/>
    <w:rsid w:val="00CC46B5"/>
    <w:rsid w:val="00CC47C2"/>
    <w:rsid w:val="00CC4ECA"/>
    <w:rsid w:val="00CC5302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4E8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B5C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414"/>
    <w:rsid w:val="00DB0A75"/>
    <w:rsid w:val="00DB0B63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73A"/>
    <w:rsid w:val="00E1273D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5DFD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03C"/>
    <w:rsid w:val="00E5206D"/>
    <w:rsid w:val="00E52156"/>
    <w:rsid w:val="00E5239C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80E"/>
    <w:rsid w:val="00E6287A"/>
    <w:rsid w:val="00E62B38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AAA"/>
    <w:rsid w:val="00E75EDF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0B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953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70"/>
    <w:rsid w:val="00FA2487"/>
    <w:rsid w:val="00FA248F"/>
    <w:rsid w:val="00FA2532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3A3"/>
    <w:rsid w:val="00FD5646"/>
    <w:rsid w:val="00FD5816"/>
    <w:rsid w:val="00FD5902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100CB-4A26-463C-93A6-67EB1C3B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817</Words>
  <Characters>831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4-20T21:48:00Z</cp:lastPrinted>
  <dcterms:created xsi:type="dcterms:W3CDTF">2024-04-20T21:49:00Z</dcterms:created>
  <dcterms:modified xsi:type="dcterms:W3CDTF">2024-04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